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533" w:rsidRDefault="005D3533" w:rsidP="005D3533">
      <w:pPr>
        <w:tabs>
          <w:tab w:val="left" w:pos="690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ТУЛЬСКОЙ ОБЛАСТИ</w:t>
      </w:r>
    </w:p>
    <w:p w:rsidR="005D3533" w:rsidRDefault="005D3533" w:rsidP="005D3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ТУЛЬСКОЙ ОБЛАСТИ</w:t>
      </w:r>
    </w:p>
    <w:p w:rsidR="005D3533" w:rsidRDefault="005D3533" w:rsidP="005D3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ЯСНОГОРСКИЙ ТЕХНОЛОГИЧЕСКИЙ ТЕХНИКУМ»</w:t>
      </w:r>
    </w:p>
    <w:p w:rsidR="005D3533" w:rsidRDefault="005D3533" w:rsidP="005D3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3533" w:rsidRDefault="005D3533" w:rsidP="005D3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3533" w:rsidRDefault="005D3533" w:rsidP="005D3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3533" w:rsidRDefault="005D3533" w:rsidP="005D3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3533" w:rsidRDefault="005D3533" w:rsidP="005D35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5D3533" w:rsidRDefault="005D3533" w:rsidP="005D35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ПОУ ТО «ЯТТ»</w:t>
      </w:r>
    </w:p>
    <w:p w:rsidR="005D3533" w:rsidRDefault="005D3533" w:rsidP="005D35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Мигалина Н.А.</w:t>
      </w:r>
    </w:p>
    <w:p w:rsidR="005D3533" w:rsidRDefault="005D3533" w:rsidP="005D35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3533" w:rsidRDefault="005D3533" w:rsidP="005D35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3533" w:rsidRDefault="005D3533" w:rsidP="005D35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3533" w:rsidRDefault="005D3533" w:rsidP="005D3533">
      <w:pPr>
        <w:tabs>
          <w:tab w:val="left" w:pos="286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РАБОЧАЯ ПРОГРАММА</w:t>
      </w:r>
    </w:p>
    <w:p w:rsidR="005D3533" w:rsidRDefault="005D3533" w:rsidP="005D3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</w:p>
    <w:p w:rsidR="005D3533" w:rsidRDefault="005D3533" w:rsidP="005D3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07 ОХРАНА ТРУДА</w:t>
      </w:r>
    </w:p>
    <w:p w:rsidR="005D3533" w:rsidRDefault="005D3533" w:rsidP="005D3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3533" w:rsidRDefault="005D3533" w:rsidP="005D3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3533" w:rsidRDefault="005D3533" w:rsidP="005D3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6FD7" w:rsidRDefault="005D3533" w:rsidP="005D3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ДГОТОВКИ КВАЛИФИЦИРОВАННЫХ РАБОЧИХ, СЛУЖАЩИХ ПО ПРОФЕССИИ </w:t>
      </w:r>
    </w:p>
    <w:p w:rsidR="005D3533" w:rsidRDefault="005D3533" w:rsidP="005D3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1.32 ОПЕРАТОР СТАНКОВ С ПРОГРАММНЫМ УПРАВЛЕНИЕМ</w:t>
      </w:r>
    </w:p>
    <w:p w:rsidR="005D3533" w:rsidRDefault="005D3533" w:rsidP="005D3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3533" w:rsidRDefault="005D3533" w:rsidP="005D3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3533" w:rsidRDefault="005D3533" w:rsidP="005D3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6FD7" w:rsidRDefault="005D3533" w:rsidP="005D3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 </w:t>
      </w:r>
    </w:p>
    <w:p w:rsidR="005D3533" w:rsidRDefault="005D3533" w:rsidP="005D3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СТАНКОВ С ПРОГРАММНЫМ УПРАВЛЕНИЕМ, СТАНОЧНИК ШИРОКОГО ПРОФИЛЯ</w:t>
      </w:r>
    </w:p>
    <w:p w:rsidR="005D3533" w:rsidRDefault="005D3533" w:rsidP="005D3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3533" w:rsidRDefault="005D3533" w:rsidP="005D3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3533" w:rsidRDefault="005D3533" w:rsidP="005D3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3533" w:rsidRDefault="005D3533" w:rsidP="005D3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3533" w:rsidRDefault="005D3533" w:rsidP="005D3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3533" w:rsidRDefault="005D3533" w:rsidP="00876F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3533" w:rsidRDefault="005D3533" w:rsidP="005D3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3533" w:rsidRDefault="005D3533" w:rsidP="005D35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Ясногорск</w:t>
      </w:r>
    </w:p>
    <w:p w:rsidR="00493AF5" w:rsidRDefault="00876FD7" w:rsidP="00DC25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5D353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50326" w:rsidRPr="00B50326" w:rsidRDefault="004E3DF7" w:rsidP="00DC25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п</w:t>
      </w:r>
      <w:r w:rsidR="00B50326" w:rsidRPr="00B50326">
        <w:rPr>
          <w:rFonts w:ascii="Times New Roman" w:hAnsi="Times New Roman" w:cs="Times New Roman"/>
          <w:sz w:val="28"/>
          <w:szCs w:val="28"/>
        </w:rPr>
        <w:t>рограмма учебн</w:t>
      </w:r>
      <w:r w:rsidR="00B50326">
        <w:rPr>
          <w:rFonts w:ascii="Times New Roman" w:hAnsi="Times New Roman" w:cs="Times New Roman"/>
          <w:sz w:val="28"/>
          <w:szCs w:val="28"/>
        </w:rPr>
        <w:t>ой дисциплины «Охрана труда</w:t>
      </w:r>
      <w:r w:rsidR="00B50326" w:rsidRPr="00B50326">
        <w:rPr>
          <w:rFonts w:ascii="Times New Roman" w:hAnsi="Times New Roman" w:cs="Times New Roman"/>
          <w:sz w:val="28"/>
          <w:szCs w:val="28"/>
        </w:rPr>
        <w:t xml:space="preserve">» разработана на основе    Федерального государственного образовательного стандарта  (далее – ФГОС) </w:t>
      </w:r>
      <w:r w:rsidR="001B13FD">
        <w:rPr>
          <w:rFonts w:ascii="Times New Roman" w:hAnsi="Times New Roman" w:cs="Times New Roman"/>
          <w:sz w:val="28"/>
          <w:szCs w:val="28"/>
        </w:rPr>
        <w:t>по профессии 15.01.32 Оператор станков с программным управлением</w:t>
      </w:r>
      <w:r w:rsidR="00B50326" w:rsidRPr="00B50326">
        <w:rPr>
          <w:rFonts w:ascii="Times New Roman" w:hAnsi="Times New Roman" w:cs="Times New Roman"/>
          <w:sz w:val="28"/>
          <w:szCs w:val="28"/>
        </w:rPr>
        <w:t>, в</w:t>
      </w:r>
      <w:r w:rsidR="007510F6">
        <w:rPr>
          <w:rFonts w:ascii="Times New Roman" w:hAnsi="Times New Roman" w:cs="Times New Roman"/>
          <w:sz w:val="28"/>
          <w:szCs w:val="28"/>
        </w:rPr>
        <w:t>ходящей</w:t>
      </w:r>
      <w:r w:rsidR="001B13FD">
        <w:rPr>
          <w:rFonts w:ascii="Times New Roman" w:hAnsi="Times New Roman" w:cs="Times New Roman"/>
          <w:sz w:val="28"/>
          <w:szCs w:val="28"/>
        </w:rPr>
        <w:t xml:space="preserve"> в</w:t>
      </w:r>
      <w:r w:rsidR="00DC2539">
        <w:rPr>
          <w:rFonts w:ascii="Times New Roman" w:hAnsi="Times New Roman" w:cs="Times New Roman"/>
          <w:sz w:val="28"/>
          <w:szCs w:val="28"/>
        </w:rPr>
        <w:t xml:space="preserve"> укрупнённую группу  15.00.00 «</w:t>
      </w:r>
      <w:r w:rsidR="001B13FD">
        <w:rPr>
          <w:rFonts w:ascii="Times New Roman" w:hAnsi="Times New Roman" w:cs="Times New Roman"/>
          <w:sz w:val="28"/>
          <w:szCs w:val="28"/>
        </w:rPr>
        <w:t>Машиностроение</w:t>
      </w:r>
      <w:r w:rsidR="00B50326" w:rsidRPr="00B50326">
        <w:rPr>
          <w:rFonts w:ascii="Times New Roman" w:hAnsi="Times New Roman" w:cs="Times New Roman"/>
          <w:sz w:val="28"/>
          <w:szCs w:val="28"/>
        </w:rPr>
        <w:t>».</w:t>
      </w:r>
    </w:p>
    <w:p w:rsidR="00605A89" w:rsidRPr="00605A89" w:rsidRDefault="00605A89" w:rsidP="00B50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A89" w:rsidRPr="00605A89" w:rsidRDefault="00605A89" w:rsidP="00605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A89" w:rsidRPr="00605A89" w:rsidRDefault="00605A89" w:rsidP="00605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A89" w:rsidRPr="00605A89" w:rsidRDefault="00605A89" w:rsidP="00DC25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A8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е разработчик:  Государственное профессиональное образовательное учреждение Тульской области «Ясногорский технологический  техникум»</w:t>
      </w:r>
    </w:p>
    <w:p w:rsidR="00605A89" w:rsidRDefault="00605A89" w:rsidP="00605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A89" w:rsidRDefault="00605A89" w:rsidP="00605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A89" w:rsidRPr="00605A89" w:rsidRDefault="00605A89" w:rsidP="00605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A8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чики:</w:t>
      </w:r>
    </w:p>
    <w:p w:rsidR="00605A89" w:rsidRPr="00605A89" w:rsidRDefault="007510F6" w:rsidP="00605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ликов П.А.</w:t>
      </w:r>
      <w:r w:rsidR="00605A89" w:rsidRPr="00605A89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подаватель учебной дисциплины «Охрана труда».</w:t>
      </w:r>
    </w:p>
    <w:p w:rsidR="00605A89" w:rsidRPr="00605A89" w:rsidRDefault="00605A89" w:rsidP="00605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A89" w:rsidRPr="00605A89" w:rsidRDefault="004E3DF7" w:rsidP="00605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Рабочая п</w:t>
      </w:r>
      <w:r w:rsidR="00605A89" w:rsidRPr="00605A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рамма учебной дисциплины «Охрана труда» обсуждена на заседании </w:t>
      </w:r>
      <w:r w:rsidR="0005047E" w:rsidRPr="0005047E">
        <w:rPr>
          <w:rFonts w:ascii="Times New Roman" w:eastAsia="Times New Roman" w:hAnsi="Times New Roman" w:cs="Times New Roman"/>
          <w:sz w:val="28"/>
          <w:szCs w:val="28"/>
          <w:lang w:eastAsia="ar-SA"/>
        </w:rPr>
        <w:t>ПЦК общеобразовательны</w:t>
      </w:r>
      <w:r w:rsidR="00085790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876F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щепрофессиональных</w:t>
      </w:r>
      <w:r w:rsidR="000857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сциплин </w:t>
      </w:r>
      <w:r w:rsidR="00876FD7" w:rsidRPr="00876FD7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отокол № 10 от 26.06.2023 г)</w:t>
      </w:r>
    </w:p>
    <w:p w:rsidR="00605A89" w:rsidRPr="00605A89" w:rsidRDefault="00605A89" w:rsidP="00605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A89" w:rsidRPr="00605A89" w:rsidRDefault="00605A89" w:rsidP="00605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A89" w:rsidRPr="00605A89" w:rsidRDefault="004E3DF7" w:rsidP="00605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Рабочая п</w:t>
      </w:r>
      <w:r w:rsidR="00605A89" w:rsidRPr="00605A8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а учебной дисциплины «Охрана труда» обсуждена методическим советом и рекомендована для внедрения в уч</w:t>
      </w:r>
      <w:r w:rsidR="0005047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751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ный процесс </w:t>
      </w:r>
      <w:r w:rsidR="00876FD7" w:rsidRPr="00876FD7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отокол № 6 от 28.06.2023 г).</w:t>
      </w:r>
    </w:p>
    <w:p w:rsidR="00605A89" w:rsidRPr="00605A89" w:rsidRDefault="00605A89" w:rsidP="00605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A89" w:rsidRPr="00605A89" w:rsidRDefault="00605A89" w:rsidP="00605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A89" w:rsidRPr="00605A89" w:rsidRDefault="00605A89" w:rsidP="00605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A89" w:rsidRPr="00605A89" w:rsidRDefault="00605A89" w:rsidP="00605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A89" w:rsidRPr="00605A89" w:rsidRDefault="00605A89" w:rsidP="00605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A89" w:rsidRPr="00605A89" w:rsidRDefault="00605A89" w:rsidP="00605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A89" w:rsidRPr="00605A89" w:rsidRDefault="00605A89" w:rsidP="00605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A89" w:rsidRPr="00605A89" w:rsidRDefault="00605A89" w:rsidP="00605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A89" w:rsidRPr="00605A89" w:rsidRDefault="00605A89" w:rsidP="00605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A89" w:rsidRPr="00605A89" w:rsidRDefault="00605A89" w:rsidP="00605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A89" w:rsidRPr="00605A89" w:rsidRDefault="00605A89" w:rsidP="00605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A89" w:rsidRPr="00605A89" w:rsidRDefault="00605A89" w:rsidP="00605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A89" w:rsidRDefault="00605A89" w:rsidP="00605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A89" w:rsidRDefault="00605A89" w:rsidP="00605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A89" w:rsidRDefault="00605A89" w:rsidP="00605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A89" w:rsidRPr="00605A89" w:rsidRDefault="00605A89" w:rsidP="00605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7BB9" w:rsidRDefault="00917BB9" w:rsidP="0032709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A89" w:rsidRDefault="00605A89" w:rsidP="0032709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A89" w:rsidRDefault="00605A89" w:rsidP="0032709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539" w:rsidRPr="00917BB9" w:rsidRDefault="00DC2539" w:rsidP="0032709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BB9" w:rsidRPr="00917BB9" w:rsidRDefault="00917BB9" w:rsidP="003270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ОДЕРЖАНИЕ</w:t>
      </w:r>
    </w:p>
    <w:p w:rsidR="00917BB9" w:rsidRPr="00917BB9" w:rsidRDefault="00917BB9" w:rsidP="0032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917BB9" w:rsidRPr="00917BB9" w:rsidTr="00622567">
        <w:tc>
          <w:tcPr>
            <w:tcW w:w="7668" w:type="dxa"/>
          </w:tcPr>
          <w:p w:rsidR="00917BB9" w:rsidRPr="00917BB9" w:rsidRDefault="00917BB9" w:rsidP="00327092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917BB9" w:rsidRPr="00917BB9" w:rsidRDefault="00917BB9" w:rsidP="0032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917BB9" w:rsidRPr="00917BB9" w:rsidTr="00622567">
        <w:tc>
          <w:tcPr>
            <w:tcW w:w="7668" w:type="dxa"/>
          </w:tcPr>
          <w:p w:rsidR="00917BB9" w:rsidRPr="00917BB9" w:rsidRDefault="000776D3" w:rsidP="00327092">
            <w:pPr>
              <w:keepNext/>
              <w:numPr>
                <w:ilvl w:val="0"/>
                <w:numId w:val="1"/>
              </w:numPr>
              <w:tabs>
                <w:tab w:val="clear" w:pos="644"/>
                <w:tab w:val="num" w:pos="1069"/>
              </w:tabs>
              <w:autoSpaceDE w:val="0"/>
              <w:autoSpaceDN w:val="0"/>
              <w:spacing w:after="0" w:line="240" w:lineRule="auto"/>
              <w:ind w:left="1069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Паспорт </w:t>
            </w:r>
            <w:r w:rsidR="004E3DF7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рабочей </w:t>
            </w:r>
            <w:r w:rsidR="00917BB9" w:rsidRPr="00917BB9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программы учебной дисциплины</w:t>
            </w:r>
          </w:p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917BB9" w:rsidRPr="00917BB9" w:rsidRDefault="00917BB9" w:rsidP="0032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7BB9" w:rsidRPr="00917BB9" w:rsidTr="00622567">
        <w:tc>
          <w:tcPr>
            <w:tcW w:w="7668" w:type="dxa"/>
          </w:tcPr>
          <w:p w:rsidR="00917BB9" w:rsidRPr="00917BB9" w:rsidRDefault="00917BB9" w:rsidP="00327092">
            <w:pPr>
              <w:keepNext/>
              <w:numPr>
                <w:ilvl w:val="0"/>
                <w:numId w:val="1"/>
              </w:numPr>
              <w:tabs>
                <w:tab w:val="clear" w:pos="644"/>
                <w:tab w:val="num" w:pos="1069"/>
              </w:tabs>
              <w:autoSpaceDE w:val="0"/>
              <w:autoSpaceDN w:val="0"/>
              <w:spacing w:after="0" w:line="240" w:lineRule="auto"/>
              <w:ind w:left="1069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Структура и содержание учебной дисциплины</w:t>
            </w:r>
          </w:p>
          <w:p w:rsidR="00917BB9" w:rsidRPr="00917BB9" w:rsidRDefault="00917BB9" w:rsidP="00327092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917BB9" w:rsidRPr="00917BB9" w:rsidRDefault="00917BB9" w:rsidP="0032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7BB9" w:rsidRPr="00917BB9" w:rsidTr="00622567">
        <w:trPr>
          <w:trHeight w:val="670"/>
        </w:trPr>
        <w:tc>
          <w:tcPr>
            <w:tcW w:w="7668" w:type="dxa"/>
          </w:tcPr>
          <w:p w:rsidR="00917BB9" w:rsidRPr="00917BB9" w:rsidRDefault="00917BB9" w:rsidP="00327092">
            <w:pPr>
              <w:keepNext/>
              <w:numPr>
                <w:ilvl w:val="0"/>
                <w:numId w:val="1"/>
              </w:numPr>
              <w:tabs>
                <w:tab w:val="clear" w:pos="644"/>
                <w:tab w:val="num" w:pos="1069"/>
              </w:tabs>
              <w:autoSpaceDE w:val="0"/>
              <w:autoSpaceDN w:val="0"/>
              <w:spacing w:after="0" w:line="240" w:lineRule="auto"/>
              <w:ind w:left="1069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Условия реализации </w:t>
            </w:r>
            <w:r w:rsidR="004E3DF7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рабочей </w:t>
            </w:r>
            <w:r w:rsidRPr="00917BB9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программы учебной дисциплины</w:t>
            </w:r>
          </w:p>
          <w:p w:rsidR="00917BB9" w:rsidRPr="00917BB9" w:rsidRDefault="00917BB9" w:rsidP="00327092">
            <w:pPr>
              <w:keepNext/>
              <w:tabs>
                <w:tab w:val="num" w:pos="0"/>
              </w:tabs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917BB9" w:rsidRPr="00917BB9" w:rsidRDefault="00917BB9" w:rsidP="0032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17BB9" w:rsidRPr="00917BB9" w:rsidTr="00622567">
        <w:tc>
          <w:tcPr>
            <w:tcW w:w="7668" w:type="dxa"/>
          </w:tcPr>
          <w:p w:rsidR="00917BB9" w:rsidRPr="00917BB9" w:rsidRDefault="00917BB9" w:rsidP="00327092">
            <w:pPr>
              <w:keepNext/>
              <w:numPr>
                <w:ilvl w:val="0"/>
                <w:numId w:val="1"/>
              </w:numPr>
              <w:tabs>
                <w:tab w:val="clear" w:pos="644"/>
                <w:tab w:val="num" w:pos="1069"/>
              </w:tabs>
              <w:autoSpaceDE w:val="0"/>
              <w:autoSpaceDN w:val="0"/>
              <w:spacing w:after="0" w:line="240" w:lineRule="auto"/>
              <w:ind w:left="1069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917BB9" w:rsidRPr="00917BB9" w:rsidRDefault="00917BB9" w:rsidP="00327092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917BB9" w:rsidRPr="00917BB9" w:rsidRDefault="00917BB9" w:rsidP="0032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917BB9" w:rsidRPr="00917BB9" w:rsidRDefault="00917BB9" w:rsidP="0032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7BB9" w:rsidRPr="00917BB9" w:rsidRDefault="00917BB9" w:rsidP="0032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917BB9" w:rsidRDefault="00917BB9" w:rsidP="00327092">
      <w:pPr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br w:type="page"/>
      </w:r>
      <w:r w:rsidR="000776D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аспорт </w:t>
      </w:r>
      <w:r w:rsidR="004E3DF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БОЧЕЙ  </w:t>
      </w:r>
      <w:r w:rsidRPr="00917BB9">
        <w:rPr>
          <w:rFonts w:ascii="Times New Roman" w:eastAsia="Times New Roman" w:hAnsi="Times New Roman" w:cs="Times New Roman"/>
          <w:b/>
          <w:caps/>
          <w:sz w:val="28"/>
          <w:szCs w:val="28"/>
        </w:rPr>
        <w:t>ПРОГРАММЫ УЧЕБНОЙ ДИСЦИПЛИНЫ</w:t>
      </w:r>
    </w:p>
    <w:p w:rsidR="00917BB9" w:rsidRDefault="00917BB9" w:rsidP="0032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b/>
          <w:sz w:val="28"/>
          <w:szCs w:val="28"/>
        </w:rPr>
        <w:t>Охрана труда</w:t>
      </w:r>
    </w:p>
    <w:p w:rsidR="00E4416C" w:rsidRPr="00917BB9" w:rsidRDefault="00E4416C" w:rsidP="0032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BB9" w:rsidRPr="00917BB9" w:rsidRDefault="00917BB9" w:rsidP="0032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4E3DF7" w:rsidRPr="00B50326" w:rsidRDefault="004E3DF7" w:rsidP="004E3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50792A" w:rsidRPr="0050792A">
        <w:rPr>
          <w:rFonts w:ascii="Times New Roman" w:hAnsi="Times New Roman" w:cs="Times New Roman"/>
          <w:sz w:val="28"/>
          <w:szCs w:val="28"/>
        </w:rPr>
        <w:t xml:space="preserve">рограмма учебной дисциплины является частью программы подготовки квалифицированных рабочих, служащих </w:t>
      </w:r>
      <w:r>
        <w:rPr>
          <w:rFonts w:ascii="Times New Roman" w:hAnsi="Times New Roman" w:cs="Times New Roman"/>
          <w:sz w:val="28"/>
          <w:szCs w:val="28"/>
        </w:rPr>
        <w:t>по профессии 15.01.32 Оператор станков с программным управлением</w:t>
      </w:r>
      <w:r w:rsidRPr="00B50326">
        <w:rPr>
          <w:rFonts w:ascii="Times New Roman" w:hAnsi="Times New Roman" w:cs="Times New Roman"/>
          <w:sz w:val="28"/>
          <w:szCs w:val="28"/>
        </w:rPr>
        <w:t>, в</w:t>
      </w:r>
      <w:r w:rsidR="007510F6">
        <w:rPr>
          <w:rFonts w:ascii="Times New Roman" w:hAnsi="Times New Roman" w:cs="Times New Roman"/>
          <w:sz w:val="28"/>
          <w:szCs w:val="28"/>
        </w:rPr>
        <w:t>ходящей</w:t>
      </w:r>
      <w:r>
        <w:rPr>
          <w:rFonts w:ascii="Times New Roman" w:hAnsi="Times New Roman" w:cs="Times New Roman"/>
          <w:sz w:val="28"/>
          <w:szCs w:val="28"/>
        </w:rPr>
        <w:t xml:space="preserve"> в укрупнённую группу  15.00.00 « Машиностроение</w:t>
      </w:r>
      <w:r w:rsidRPr="00B50326">
        <w:rPr>
          <w:rFonts w:ascii="Times New Roman" w:hAnsi="Times New Roman" w:cs="Times New Roman"/>
          <w:sz w:val="28"/>
          <w:szCs w:val="28"/>
        </w:rPr>
        <w:t>».</w:t>
      </w:r>
    </w:p>
    <w:p w:rsidR="0050792A" w:rsidRPr="0050792A" w:rsidRDefault="004E3DF7" w:rsidP="0050792A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ая п</w:t>
      </w:r>
      <w:r w:rsidR="0050792A" w:rsidRPr="0050792A">
        <w:rPr>
          <w:rFonts w:ascii="Times New Roman" w:hAnsi="Times New Roman" w:cs="Times New Roman"/>
          <w:sz w:val="28"/>
          <w:szCs w:val="28"/>
        </w:rPr>
        <w:t>рограмма учебной дисциплины может  быть использована  в учреждениях среднего профессионального образования, реализующих общеобразовательную программу среднего ( полного) общего образования, при подготовке квалифицированных рабочих, служащих.</w:t>
      </w:r>
    </w:p>
    <w:p w:rsidR="00917BB9" w:rsidRDefault="00917BB9" w:rsidP="003270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b/>
          <w:sz w:val="28"/>
          <w:szCs w:val="28"/>
        </w:rPr>
        <w:t>1.2 Место учебной дисциплины</w:t>
      </w:r>
      <w:r w:rsidRPr="00917BB9">
        <w:rPr>
          <w:rFonts w:ascii="Times New Roman" w:eastAsia="Times New Roman" w:hAnsi="Times New Roman" w:cs="Times New Roman"/>
          <w:sz w:val="28"/>
          <w:szCs w:val="28"/>
        </w:rPr>
        <w:t xml:space="preserve"> в структуре    </w:t>
      </w:r>
      <w:r w:rsidR="00A11A0D">
        <w:rPr>
          <w:rFonts w:ascii="Times New Roman" w:eastAsia="Times New Roman" w:hAnsi="Times New Roman" w:cs="Times New Roman"/>
          <w:sz w:val="28"/>
          <w:szCs w:val="28"/>
        </w:rPr>
        <w:t>ППКРС</w:t>
      </w:r>
      <w:r w:rsidRPr="00917BB9">
        <w:rPr>
          <w:rFonts w:ascii="Times New Roman" w:eastAsia="Times New Roman" w:hAnsi="Times New Roman" w:cs="Times New Roman"/>
          <w:sz w:val="28"/>
          <w:szCs w:val="28"/>
        </w:rPr>
        <w:t>: дисциплина входит  в общепрофессиональный цикл.</w:t>
      </w:r>
    </w:p>
    <w:p w:rsidR="00E4416C" w:rsidRPr="00327092" w:rsidRDefault="00E4416C" w:rsidP="00327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BB9" w:rsidRPr="00917BB9" w:rsidRDefault="00917BB9" w:rsidP="0032709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b/>
          <w:sz w:val="28"/>
          <w:szCs w:val="28"/>
        </w:rPr>
        <w:t>1.3 Цели и задачи учебной дисциплины</w:t>
      </w:r>
      <w:r w:rsidRPr="00917BB9">
        <w:rPr>
          <w:rFonts w:ascii="Times New Roman" w:eastAsia="Times New Roman" w:hAnsi="Times New Roman" w:cs="Times New Roman"/>
          <w:sz w:val="28"/>
          <w:szCs w:val="28"/>
        </w:rPr>
        <w:t>- требования к результатам освоения учебной дисциплины:</w:t>
      </w:r>
    </w:p>
    <w:p w:rsidR="00917BB9" w:rsidRPr="00917BB9" w:rsidRDefault="00917BB9" w:rsidP="00327092">
      <w:pPr>
        <w:shd w:val="clear" w:color="auto" w:fill="FFFFFF"/>
        <w:spacing w:after="0" w:line="240" w:lineRule="auto"/>
        <w:ind w:left="37" w:right="29" w:firstLine="3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Изучение охраны труда  на данном уров</w:t>
      </w:r>
      <w:r w:rsidRPr="00917BB9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</w:rPr>
        <w:t>не направлено на достижение следующих целей:</w:t>
      </w:r>
    </w:p>
    <w:p w:rsidR="00917BB9" w:rsidRPr="00917BB9" w:rsidRDefault="00917BB9" w:rsidP="0032709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6" w:right="4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освоение системы базовых знаний, </w:t>
      </w:r>
      <w:r w:rsidRPr="00917B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BB9" w:rsidRPr="00917BB9" w:rsidRDefault="00917BB9" w:rsidP="0032709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sz w:val="28"/>
          <w:szCs w:val="28"/>
        </w:rPr>
        <w:t>В результате изучения учебной дисциплины учащийся</w:t>
      </w:r>
      <w:r w:rsidRPr="00327092">
        <w:rPr>
          <w:rFonts w:ascii="Times New Roman" w:eastAsia="Times New Roman" w:hAnsi="Times New Roman" w:cs="Times New Roman"/>
          <w:sz w:val="28"/>
          <w:szCs w:val="28"/>
        </w:rPr>
        <w:t xml:space="preserve"> должен</w:t>
      </w:r>
    </w:p>
    <w:p w:rsidR="00917BB9" w:rsidRPr="00327092" w:rsidRDefault="00917BB9" w:rsidP="0032709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092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917BB9" w:rsidRPr="00917BB9" w:rsidRDefault="00917BB9" w:rsidP="0032709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sz w:val="28"/>
          <w:szCs w:val="28"/>
        </w:rPr>
        <w:t>-    основные понятия и термины безопасности труда;</w:t>
      </w:r>
    </w:p>
    <w:p w:rsidR="00917BB9" w:rsidRPr="00917BB9" w:rsidRDefault="00917BB9" w:rsidP="0032709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sz w:val="28"/>
          <w:szCs w:val="28"/>
        </w:rPr>
        <w:t>-    классификацию и номенклатуру негативных факторов производственной среды;</w:t>
      </w:r>
    </w:p>
    <w:p w:rsidR="00917BB9" w:rsidRPr="00917BB9" w:rsidRDefault="00917BB9" w:rsidP="0032709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sz w:val="28"/>
          <w:szCs w:val="28"/>
        </w:rPr>
        <w:t>-    действие негативных факторов на человека и их нормирование;</w:t>
      </w:r>
    </w:p>
    <w:p w:rsidR="00917BB9" w:rsidRPr="00917BB9" w:rsidRDefault="00917BB9" w:rsidP="00327092">
      <w:pPr>
        <w:tabs>
          <w:tab w:val="left" w:pos="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sz w:val="28"/>
          <w:szCs w:val="28"/>
        </w:rPr>
        <w:t>-    источники негативных факторов и принципы их проявления в производственной среде;</w:t>
      </w:r>
    </w:p>
    <w:p w:rsidR="00917BB9" w:rsidRPr="00917BB9" w:rsidRDefault="00917BB9" w:rsidP="00327092">
      <w:pPr>
        <w:tabs>
          <w:tab w:val="left" w:pos="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sz w:val="28"/>
          <w:szCs w:val="28"/>
        </w:rPr>
        <w:t>-    методы и средства защиты от опасных и вредных производственных факторов, а именно:</w:t>
      </w:r>
    </w:p>
    <w:p w:rsidR="00917BB9" w:rsidRPr="00917BB9" w:rsidRDefault="00917BB9" w:rsidP="00327092">
      <w:pPr>
        <w:tabs>
          <w:tab w:val="left" w:pos="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sz w:val="28"/>
          <w:szCs w:val="28"/>
        </w:rPr>
        <w:t>-    физических (вибрации, шума, инфра- и ультразвука, электромагнитных и ионизирующих излучений, механического силового воздействия);</w:t>
      </w:r>
    </w:p>
    <w:p w:rsidR="00917BB9" w:rsidRPr="00917BB9" w:rsidRDefault="00917BB9" w:rsidP="00327092">
      <w:pPr>
        <w:tabs>
          <w:tab w:val="left" w:pos="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sz w:val="28"/>
          <w:szCs w:val="28"/>
        </w:rPr>
        <w:t>-    химических и биологических;</w:t>
      </w:r>
    </w:p>
    <w:p w:rsidR="00917BB9" w:rsidRPr="00917BB9" w:rsidRDefault="00917BB9" w:rsidP="00327092">
      <w:pPr>
        <w:tabs>
          <w:tab w:val="left" w:pos="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sz w:val="28"/>
          <w:szCs w:val="28"/>
        </w:rPr>
        <w:t>-    факторов комплексного характера.</w:t>
      </w:r>
    </w:p>
    <w:p w:rsidR="00917BB9" w:rsidRPr="00917BB9" w:rsidRDefault="00917BB9" w:rsidP="00327092">
      <w:pPr>
        <w:tabs>
          <w:tab w:val="left" w:pos="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27092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917BB9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917BB9" w:rsidRPr="00917BB9" w:rsidRDefault="00917BB9" w:rsidP="00327092">
      <w:pPr>
        <w:tabs>
          <w:tab w:val="left" w:pos="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sz w:val="28"/>
          <w:szCs w:val="28"/>
        </w:rPr>
        <w:t>-    проводить анализ травмоопасных и вредных факторов в сфере своей будущей профессиональной деятельности;</w:t>
      </w:r>
    </w:p>
    <w:p w:rsidR="00917BB9" w:rsidRPr="00917BB9" w:rsidRDefault="00917BB9" w:rsidP="00327092">
      <w:pPr>
        <w:tabs>
          <w:tab w:val="left" w:pos="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sz w:val="28"/>
          <w:szCs w:val="28"/>
        </w:rPr>
        <w:t>-    разрабатывать мероприятия, обеспечивающие безопасные и безвредные условия труда.</w:t>
      </w:r>
    </w:p>
    <w:p w:rsidR="00917BB9" w:rsidRPr="00917BB9" w:rsidRDefault="00917BB9" w:rsidP="0032709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b/>
          <w:sz w:val="28"/>
          <w:szCs w:val="28"/>
        </w:rPr>
        <w:t>1.4 Количество часов на освоении программы учебной дисциплины:</w:t>
      </w:r>
    </w:p>
    <w:p w:rsidR="00917BB9" w:rsidRPr="00917BB9" w:rsidRDefault="00917BB9" w:rsidP="0032709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</w:t>
      </w:r>
      <w:r w:rsidR="00876FD7">
        <w:rPr>
          <w:rFonts w:ascii="Times New Roman" w:eastAsia="Times New Roman" w:hAnsi="Times New Roman" w:cs="Times New Roman"/>
          <w:sz w:val="28"/>
          <w:szCs w:val="28"/>
        </w:rPr>
        <w:t>учебной нагрузки обучающегося 36</w:t>
      </w:r>
      <w:r w:rsidRPr="00917BB9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4E3DF7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17BB9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917BB9" w:rsidRPr="00917BB9" w:rsidRDefault="00917BB9" w:rsidP="0032709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</w:t>
      </w:r>
      <w:r w:rsidR="004E3DF7">
        <w:rPr>
          <w:rFonts w:ascii="Times New Roman" w:eastAsia="Times New Roman" w:hAnsi="Times New Roman" w:cs="Times New Roman"/>
          <w:sz w:val="28"/>
          <w:szCs w:val="28"/>
        </w:rPr>
        <w:t>учебной нагрузки обучающегося 36</w:t>
      </w:r>
      <w:r w:rsidRPr="00917BB9">
        <w:rPr>
          <w:rFonts w:ascii="Times New Roman" w:eastAsia="Times New Roman" w:hAnsi="Times New Roman" w:cs="Times New Roman"/>
          <w:sz w:val="28"/>
          <w:szCs w:val="28"/>
        </w:rPr>
        <w:t xml:space="preserve"> часа;</w:t>
      </w:r>
    </w:p>
    <w:p w:rsidR="00917BB9" w:rsidRDefault="00917BB9" w:rsidP="0032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16C" w:rsidRDefault="00E4416C" w:rsidP="0032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16C" w:rsidRDefault="00E4416C" w:rsidP="0032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16C" w:rsidRDefault="00E4416C" w:rsidP="0032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16C" w:rsidRDefault="00E4416C" w:rsidP="0032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16C" w:rsidRDefault="00E4416C" w:rsidP="0032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16C" w:rsidRDefault="00E4416C" w:rsidP="0032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16C" w:rsidRDefault="00E4416C" w:rsidP="0032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16C" w:rsidRPr="00917BB9" w:rsidRDefault="00E4416C" w:rsidP="0032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BB9" w:rsidRPr="00917BB9" w:rsidRDefault="00917BB9" w:rsidP="0032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917BB9" w:rsidRPr="00917BB9" w:rsidRDefault="00917BB9" w:rsidP="0032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7"/>
        <w:gridCol w:w="1850"/>
      </w:tblGrid>
      <w:tr w:rsidR="00917BB9" w:rsidRPr="00917BB9" w:rsidTr="00622567">
        <w:trPr>
          <w:trHeight w:val="461"/>
        </w:trPr>
        <w:tc>
          <w:tcPr>
            <w:tcW w:w="7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BB9" w:rsidRPr="00917BB9" w:rsidRDefault="00917BB9" w:rsidP="0032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BB9" w:rsidRPr="00917BB9" w:rsidRDefault="00917BB9" w:rsidP="0032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17BB9" w:rsidRPr="00917BB9" w:rsidTr="00622567">
        <w:trPr>
          <w:trHeight w:val="286"/>
        </w:trPr>
        <w:tc>
          <w:tcPr>
            <w:tcW w:w="7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BB9" w:rsidRPr="00917BB9" w:rsidRDefault="00876FD7" w:rsidP="0032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6</w:t>
            </w:r>
          </w:p>
        </w:tc>
      </w:tr>
      <w:tr w:rsidR="00917BB9" w:rsidRPr="00917BB9" w:rsidTr="00622567">
        <w:trPr>
          <w:trHeight w:val="368"/>
        </w:trPr>
        <w:tc>
          <w:tcPr>
            <w:tcW w:w="7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BB9" w:rsidRPr="00917BB9" w:rsidRDefault="00917BB9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BB9" w:rsidRPr="00917BB9" w:rsidRDefault="00917BB9" w:rsidP="00E4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</w:t>
            </w:r>
            <w:r w:rsidR="00E4416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917BB9" w:rsidRPr="00917BB9" w:rsidTr="00622567">
        <w:trPr>
          <w:trHeight w:val="359"/>
        </w:trPr>
        <w:tc>
          <w:tcPr>
            <w:tcW w:w="7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BB9" w:rsidRPr="00917BB9" w:rsidRDefault="00917BB9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BB9" w:rsidRPr="00917BB9" w:rsidRDefault="00917BB9" w:rsidP="0032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17BB9" w:rsidRPr="00917BB9" w:rsidTr="00622567">
        <w:trPr>
          <w:trHeight w:val="368"/>
        </w:trPr>
        <w:tc>
          <w:tcPr>
            <w:tcW w:w="7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BB9" w:rsidRPr="00917BB9" w:rsidRDefault="00917BB9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BB9" w:rsidRPr="00917BB9" w:rsidRDefault="00917BB9" w:rsidP="0032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="00F368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917BB9" w:rsidRPr="00917BB9" w:rsidTr="00622567">
        <w:trPr>
          <w:trHeight w:val="368"/>
        </w:trPr>
        <w:tc>
          <w:tcPr>
            <w:tcW w:w="7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BB9" w:rsidRPr="00917BB9" w:rsidRDefault="00917BB9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BB9" w:rsidRPr="00917BB9" w:rsidRDefault="00876FD7" w:rsidP="0032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917BB9" w:rsidRPr="00917BB9" w:rsidTr="00622567">
        <w:trPr>
          <w:trHeight w:val="368"/>
        </w:trPr>
        <w:tc>
          <w:tcPr>
            <w:tcW w:w="7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BB9" w:rsidRPr="00917BB9" w:rsidRDefault="00917BB9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BB9" w:rsidRPr="00917BB9" w:rsidRDefault="00876FD7" w:rsidP="0032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917BB9" w:rsidRPr="00917BB9" w:rsidTr="00622567">
        <w:trPr>
          <w:trHeight w:val="746"/>
        </w:trPr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BB9" w:rsidRPr="00917BB9" w:rsidRDefault="00917BB9" w:rsidP="00876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876F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З</w:t>
            </w:r>
          </w:p>
        </w:tc>
      </w:tr>
    </w:tbl>
    <w:p w:rsidR="00917BB9" w:rsidRPr="00917BB9" w:rsidRDefault="00917BB9" w:rsidP="00327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917BB9" w:rsidRPr="00917BB9" w:rsidSect="00D13378">
          <w:pgSz w:w="11906" w:h="16838"/>
          <w:pgMar w:top="1134" w:right="851" w:bottom="1134" w:left="1701" w:header="709" w:footer="709" w:gutter="0"/>
          <w:pgNumType w:start="1" w:chapStyle="1"/>
          <w:cols w:space="720"/>
        </w:sectPr>
      </w:pPr>
    </w:p>
    <w:p w:rsidR="00917BB9" w:rsidRPr="00917BB9" w:rsidRDefault="00917BB9" w:rsidP="0032709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7BB9" w:rsidRPr="00917BB9" w:rsidRDefault="00917BB9" w:rsidP="003270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.2. Тематический план и содержание учебной дисциплины</w:t>
      </w:r>
      <w:r w:rsidRPr="00917BB9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</w:rPr>
        <w:t xml:space="preserve"> «Охрана ТРУДА</w:t>
      </w:r>
      <w:r w:rsidRPr="00917BB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</w:p>
    <w:p w:rsidR="00917BB9" w:rsidRPr="00917BB9" w:rsidRDefault="00917BB9" w:rsidP="0032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Pr="00917BB9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Pr="00917BB9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</w:p>
    <w:tbl>
      <w:tblPr>
        <w:tblW w:w="151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4"/>
        <w:gridCol w:w="8538"/>
        <w:gridCol w:w="1658"/>
        <w:gridCol w:w="1471"/>
      </w:tblGrid>
      <w:tr w:rsidR="00917BB9" w:rsidRPr="00917BB9" w:rsidTr="00622567">
        <w:trPr>
          <w:trHeight w:val="308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917B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(если предусмотрены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917BB9" w:rsidRPr="00917BB9" w:rsidTr="00622567">
        <w:trPr>
          <w:trHeight w:val="20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917BB9" w:rsidRPr="00917BB9" w:rsidTr="00622567">
        <w:trPr>
          <w:trHeight w:val="20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1. </w:t>
            </w: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ция и воздействие на человека негативных факторов производственной среды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327092" w:rsidRDefault="00B7462B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917BB9" w:rsidRPr="00917BB9" w:rsidTr="00622567">
        <w:trPr>
          <w:trHeight w:val="420"/>
        </w:trPr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</w:p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и номенклатура негативных факторов</w:t>
            </w:r>
            <w:r w:rsidR="009523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523C2"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чники и характеристики негативных факторов и их воздействия на человека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EB3E6F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3E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r w:rsidR="00EB3E6F" w:rsidRPr="00EB3E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чебного материала: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BB9" w:rsidRPr="00E77D25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D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917BB9" w:rsidRPr="00917BB9" w:rsidTr="00622567">
        <w:trPr>
          <w:trHeight w:val="2376"/>
        </w:trPr>
        <w:tc>
          <w:tcPr>
            <w:tcW w:w="3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ые механические факторы: механические движения и действия технологического оборудования, инструмента, механизмов и машин. Другие источники и принципы механического травмирования, подъемно-транспортное оборудование.</w:t>
            </w:r>
          </w:p>
          <w:p w:rsidR="00917BB9" w:rsidRPr="00917BB9" w:rsidRDefault="00917BB9" w:rsidP="0032709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е</w:t>
            </w:r>
            <w:r w:rsidR="00952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химические</w:t>
            </w: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гативные факторы: виброакустические колебания, электромагнитные поля и излучения (неионизирующие излучения), ионизирующие излучения, электрический ток.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917BB9" w:rsidRPr="00917BB9" w:rsidTr="0062256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7BB9" w:rsidRPr="00917BB9" w:rsidTr="00622567">
        <w:trPr>
          <w:trHeight w:val="70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9" w:rsidRPr="00917BB9" w:rsidRDefault="00917BB9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917BB9" w:rsidRPr="00917BB9" w:rsidTr="00622567">
        <w:trPr>
          <w:trHeight w:val="20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2. </w:t>
            </w: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человека от вредных и опасных производственных факторов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327092" w:rsidRDefault="00E77D25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523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917BB9" w:rsidRPr="00917BB9" w:rsidTr="00622567">
        <w:trPr>
          <w:trHeight w:val="295"/>
        </w:trPr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человека от физических, негативных факторов  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EB3E6F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3E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BB9" w:rsidRPr="00327092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70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7BB9" w:rsidRPr="00917BB9" w:rsidTr="00622567">
        <w:trPr>
          <w:trHeight w:val="1623"/>
        </w:trPr>
        <w:tc>
          <w:tcPr>
            <w:tcW w:w="3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вибрации, шума, инфра- и ультразвука. Защита от электромагнитных излучений; защита от постоянных электрических и магнитных полей, лазерного излучения, инфракрасного (теплового) и ультрафиолетового. Защита от радиации. Методы и средства обеспечения электробезопасности.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17BB9" w:rsidRPr="00917BB9" w:rsidTr="00622567">
        <w:trPr>
          <w:trHeight w:val="285"/>
        </w:trPr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2.</w:t>
            </w:r>
          </w:p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человека от химических и биологических факторов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9" w:rsidRPr="00917BB9" w:rsidRDefault="00EB3E6F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3E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BB9" w:rsidRPr="00327092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70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917BB9" w:rsidRPr="00917BB9" w:rsidTr="00622567">
        <w:trPr>
          <w:trHeight w:val="1110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загрязнения воздушной среды: вентиляция и системы вентиляции, основные методы и средства очистки воздуха от вредных веществ. Защита от загрязнения водной среды: методы и средства очистки воды, обеспечение качества питьевой воды. Средства индивидуальной защиты человека от химических и биологических негативных факторов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B9" w:rsidRPr="00917BB9" w:rsidRDefault="00917BB9" w:rsidP="0032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917BB9" w:rsidRPr="00917BB9" w:rsidTr="00622567">
        <w:trPr>
          <w:trHeight w:val="300"/>
        </w:trPr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3.</w:t>
            </w:r>
          </w:p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человека от опасных факторов комплексного характера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EB3E6F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3E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BB9" w:rsidRPr="00327092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70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917BB9" w:rsidRPr="00917BB9" w:rsidTr="0063755E">
        <w:trPr>
          <w:trHeight w:val="557"/>
        </w:trPr>
        <w:tc>
          <w:tcPr>
            <w:tcW w:w="3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арная защита на производственных объектах: пассивные и активные меры защиты, методы тушения пожара, огнетушащие вещества и особенности их применения. Методы защиты от статического электричества; молниезащита зданий и сооружений. Методы и средства обеспечения безопасности герметических систем: предохранительные устройства, контрольно-измерительные приборы, регистрация, техническое освидетельствование и испытание сосудов и емкостей.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917BB9" w:rsidRPr="00917BB9" w:rsidTr="00622567">
        <w:trPr>
          <w:trHeight w:val="3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е работы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9" w:rsidRPr="00917BB9" w:rsidRDefault="009523C2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7BB9" w:rsidRPr="00917BB9" w:rsidTr="00622567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читься пользоваться первичными средствами пожаротушения</w:t>
            </w:r>
          </w:p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учить назначение и принцип действия различных типов огнетушителей</w:t>
            </w:r>
          </w:p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учить правила пожарной безопасности в РФ ППБ-01-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7BB9" w:rsidRPr="00917BB9" w:rsidTr="00622567">
        <w:trPr>
          <w:trHeight w:val="351"/>
        </w:trPr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4.</w:t>
            </w:r>
          </w:p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безопасность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9" w:rsidRPr="00917BB9" w:rsidRDefault="00EB3E6F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E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7BB9" w:rsidRPr="00917BB9" w:rsidTr="00622567">
        <w:trPr>
          <w:trHeight w:val="1689"/>
        </w:trPr>
        <w:tc>
          <w:tcPr>
            <w:tcW w:w="3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безопасность на производственных объектах. Классификация электроустановок по классам электробезопасности.  Заземление и зануление. Применение заземлителей в электроустановках. Электробезопасность сетей в аварийном режиме. Электробезопасность сетей в нормальном режиме. Защитное (аварийное) отключение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17BB9" w:rsidRPr="00917BB9" w:rsidTr="0062256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7BB9" w:rsidRPr="00917BB9" w:rsidTr="0062256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92" w:rsidRDefault="00917BB9" w:rsidP="0032709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</w:t>
            </w:r>
            <w:r w:rsidR="00327092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ая работа.</w:t>
            </w:r>
          </w:p>
          <w:p w:rsidR="00327092" w:rsidRDefault="00917BB9" w:rsidP="0032709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ераты по  темам:  </w:t>
            </w:r>
          </w:p>
          <w:p w:rsidR="00327092" w:rsidRDefault="00917BB9" w:rsidP="0032709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1. Методы и средства очистки воды.</w:t>
            </w:r>
          </w:p>
          <w:p w:rsidR="00327092" w:rsidRDefault="00917BB9" w:rsidP="0032709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2. Средства индивидуальной защиты человека от хими</w:t>
            </w:r>
            <w:r w:rsidR="00327092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и биологических факторов.</w:t>
            </w:r>
          </w:p>
          <w:p w:rsidR="00327092" w:rsidRDefault="00917BB9" w:rsidP="0032709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3. Методы защиты от стат</w:t>
            </w:r>
            <w:r w:rsidR="00327092">
              <w:rPr>
                <w:rFonts w:ascii="Times New Roman" w:eastAsia="Times New Roman" w:hAnsi="Times New Roman" w:cs="Times New Roman"/>
                <w:sz w:val="28"/>
                <w:szCs w:val="28"/>
              </w:rPr>
              <w:t>ического электричества и молний.</w:t>
            </w:r>
          </w:p>
          <w:p w:rsidR="00917BB9" w:rsidRPr="00917BB9" w:rsidRDefault="00917BB9" w:rsidP="0032709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4.Анализ электробезопасности сетей в аварийном режиме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7BB9" w:rsidRPr="00917BB9" w:rsidTr="0062256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ая работы</w:t>
            </w:r>
          </w:p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нуление и заземл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7BB9" w:rsidRPr="00917BB9" w:rsidTr="0063755E">
        <w:trPr>
          <w:trHeight w:val="995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637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3</w:t>
            </w:r>
            <w:r w:rsidR="006375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е комфортных условий для трудовой деятельности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BB9" w:rsidRPr="00327092" w:rsidRDefault="00E77D25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7BB9" w:rsidRPr="00917BB9" w:rsidTr="00622567">
        <w:trPr>
          <w:trHeight w:val="20"/>
        </w:trPr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 3.1 Микроклимат помещения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7BB9" w:rsidRPr="00917BB9" w:rsidTr="00622567">
        <w:trPr>
          <w:trHeight w:val="3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BB9" w:rsidRPr="00917BB9" w:rsidRDefault="00EB3E6F" w:rsidP="003270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E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BB9" w:rsidRPr="00E77D25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D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7BB9" w:rsidRPr="00917BB9" w:rsidTr="00622567">
        <w:trPr>
          <w:trHeight w:val="16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9" w:rsidRPr="00917BB9" w:rsidRDefault="00917BB9" w:rsidP="003270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мы теплообмена между человеком и окружающей средой. Влияние климата на здоровье человека. Терморегуляция организма человека. Гигиеническое нормирование параметров микроклимата. Методы обеспечения комфортных климатических условий в рабочих помещениях.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B9" w:rsidRPr="00917BB9" w:rsidRDefault="00917BB9" w:rsidP="0032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17BB9" w:rsidRPr="00917BB9" w:rsidTr="00622567">
        <w:trPr>
          <w:trHeight w:val="353"/>
        </w:trPr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3.2</w:t>
            </w:r>
          </w:p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вещение</w:t>
            </w:r>
          </w:p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9" w:rsidRPr="00917BB9" w:rsidRDefault="00EB3E6F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E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BB9" w:rsidRPr="00E77D25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D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917BB9" w:rsidRPr="00917BB9" w:rsidTr="00622567">
        <w:trPr>
          <w:trHeight w:val="1455"/>
        </w:trPr>
        <w:tc>
          <w:tcPr>
            <w:tcW w:w="3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9" w:rsidRPr="00917BB9" w:rsidRDefault="00917BB9" w:rsidP="00327092">
            <w:pPr>
              <w:spacing w:after="0" w:line="240" w:lineRule="auto"/>
              <w:ind w:left="9" w:firstLine="5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освещения и световой среды. Виды освещения и его нормирование. Искусственные источники света и светильники. Организация рабочего места для создания комфортных зрительных условий. Расчет освещения.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917BB9" w:rsidRPr="00917BB9" w:rsidTr="00622567">
        <w:trPr>
          <w:trHeight w:val="20"/>
        </w:trPr>
        <w:tc>
          <w:tcPr>
            <w:tcW w:w="3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7B" w:rsidRDefault="00917BB9" w:rsidP="00327092">
            <w:pPr>
              <w:spacing w:after="0" w:line="240" w:lineRule="auto"/>
              <w:ind w:left="9" w:firstLine="5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по разделу:</w:t>
            </w:r>
          </w:p>
          <w:p w:rsidR="00917BB9" w:rsidRPr="00917BB9" w:rsidRDefault="00917BB9" w:rsidP="00327092">
            <w:pPr>
              <w:spacing w:after="0" w:line="240" w:lineRule="auto"/>
              <w:ind w:left="9" w:firstLine="5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фераты по темам:</w:t>
            </w:r>
          </w:p>
          <w:p w:rsidR="00917BB9" w:rsidRPr="00917BB9" w:rsidRDefault="00917BB9" w:rsidP="00327092">
            <w:pPr>
              <w:spacing w:after="0" w:line="240" w:lineRule="auto"/>
              <w:ind w:left="9" w:firstLine="5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1.Микроклимат помещения как фактор сохранения здоровья работника</w:t>
            </w:r>
          </w:p>
          <w:p w:rsidR="00917BB9" w:rsidRPr="00917BB9" w:rsidRDefault="00917BB9" w:rsidP="00327092">
            <w:pPr>
              <w:spacing w:after="0" w:line="240" w:lineRule="auto"/>
              <w:ind w:left="9" w:firstLine="5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2. Зрение и освещ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917BB9" w:rsidRPr="00917BB9" w:rsidTr="00622567">
        <w:trPr>
          <w:trHeight w:val="20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ая работы</w:t>
            </w:r>
          </w:p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естественного и искусственного освещения</w:t>
            </w:r>
          </w:p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е влажности воздуха</w:t>
            </w:r>
          </w:p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определение уровня шум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917BB9" w:rsidRPr="00917BB9" w:rsidTr="00622567">
        <w:trPr>
          <w:trHeight w:val="20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4</w:t>
            </w:r>
          </w:p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физиологические и эргономические основы безопасности труда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4C197B" w:rsidRDefault="00E77D25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7BB9" w:rsidRPr="00917BB9" w:rsidTr="00622567">
        <w:trPr>
          <w:trHeight w:val="278"/>
        </w:trPr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4.1</w:t>
            </w:r>
          </w:p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физиологические основы безопасности труда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EB3E6F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E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BB9" w:rsidRPr="00E77D25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D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7BB9" w:rsidRPr="00917BB9" w:rsidTr="00622567">
        <w:trPr>
          <w:trHeight w:val="1080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ические процессы, свойства и состояния, влияющие на безопасность труда. Виды и условия трудовой деятельности: виды трудовой деятельности, классификация условий трудовой деятельности по тяжести и напряженности трудового процесса, классификация условий труда по факторам производственной среды. Основные психические принципы травматизма.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17BB9" w:rsidRPr="00917BB9" w:rsidTr="00622567">
        <w:trPr>
          <w:trHeight w:val="410"/>
        </w:trPr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4.2</w:t>
            </w: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ргономические основы безопасности труда</w:t>
            </w:r>
          </w:p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EB3E6F" w:rsidP="00EB3E6F">
            <w:pPr>
              <w:spacing w:after="0" w:line="240" w:lineRule="auto"/>
              <w:ind w:left="9" w:hanging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E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BB9" w:rsidRPr="00E77D25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D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7BB9" w:rsidRPr="00917BB9" w:rsidTr="00622567">
        <w:trPr>
          <w:trHeight w:val="1124"/>
        </w:trPr>
        <w:tc>
          <w:tcPr>
            <w:tcW w:w="3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spacing w:after="0" w:line="240" w:lineRule="auto"/>
              <w:ind w:left="9" w:firstLine="5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Антропометрические, сенсомоторные и энергетические характеристики человека. Организация рабочего места оператора с точки зрения эргономических требований.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17BB9" w:rsidRPr="00917BB9" w:rsidTr="00622567">
        <w:trPr>
          <w:trHeight w:val="20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spacing w:after="0" w:line="240" w:lineRule="auto"/>
              <w:ind w:left="9" w:firstLine="5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: сообщение на тему: Психологический климат коллектив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7BB9" w:rsidRPr="00917BB9" w:rsidTr="00622567">
        <w:trPr>
          <w:trHeight w:val="20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5.</w:t>
            </w: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е безопасностью труда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4C197B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C1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7BB9" w:rsidRPr="00917BB9" w:rsidTr="00622567">
        <w:trPr>
          <w:trHeight w:val="522"/>
        </w:trPr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5.1</w:t>
            </w: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е, нормативные, экономические  и организационные основы безопасности труда</w:t>
            </w:r>
          </w:p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EB3E6F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3E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BB9" w:rsidRPr="00E77D25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D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7BB9" w:rsidRPr="00917BB9" w:rsidTr="00622567">
        <w:trPr>
          <w:trHeight w:val="522"/>
        </w:trPr>
        <w:tc>
          <w:tcPr>
            <w:tcW w:w="3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е и нормативные основы безопасности труда: Федеральный закон «Об основах охраны труда в РФ», Трудовой кодекс, гигиенические нормативы, санитарные нормы, санитарные нормы и правила, правила безопасности, система строительных норм и правил. Структура системы стандартов безопасности труда Госстандарта России.</w:t>
            </w:r>
          </w:p>
          <w:p w:rsidR="00917BB9" w:rsidRPr="00917BB9" w:rsidRDefault="00917BB9" w:rsidP="00327092">
            <w:pPr>
              <w:spacing w:after="0" w:line="240" w:lineRule="auto"/>
              <w:ind w:left="9" w:firstLine="5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 основы безопасности труда: органы управления безопасностью труда, надзора и контроля за безопасностью труда, обучение, инструктаж и проверка знаний по охране трупа; аттестация рабочих мест по условиям труда и сертификация производственных объектов на соответствие требованиям по охране труда; расследование и учет несчастных случаев на производстве, анализ травматизма; ответственность за нарушение требований по безопасности труда.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17BB9" w:rsidRPr="00917BB9" w:rsidTr="00622567">
        <w:trPr>
          <w:trHeight w:val="1932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работы.</w:t>
            </w:r>
          </w:p>
          <w:p w:rsidR="00917BB9" w:rsidRPr="00917BB9" w:rsidRDefault="00917BB9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ить «Положение о расследовании несчастных случаев на производстве»</w:t>
            </w:r>
          </w:p>
          <w:p w:rsidR="00917BB9" w:rsidRPr="00917BB9" w:rsidRDefault="00917BB9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акта Н-1 о несчастном случае на производстве</w:t>
            </w:r>
          </w:p>
          <w:p w:rsidR="00917BB9" w:rsidRPr="00917BB9" w:rsidRDefault="00917BB9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вычисление коэффициента частоты  и тяжести травматизм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7BB9" w:rsidRPr="00917BB9" w:rsidTr="00622567">
        <w:trPr>
          <w:trHeight w:val="20"/>
        </w:trPr>
        <w:tc>
          <w:tcPr>
            <w:tcW w:w="1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9" w:rsidRPr="00917BB9" w:rsidRDefault="00876FD7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</w:t>
            </w:r>
            <w:bookmarkStart w:id="0" w:name="_GoBack"/>
            <w:bookmarkEnd w:id="0"/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17BB9" w:rsidRPr="00917BB9" w:rsidRDefault="00917BB9" w:rsidP="0032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917BB9" w:rsidRPr="00917BB9" w:rsidRDefault="00917BB9" w:rsidP="003270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BB9" w:rsidRPr="00917BB9" w:rsidRDefault="00917BB9" w:rsidP="0032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917BB9" w:rsidRPr="00917BB9" w:rsidRDefault="00917BB9" w:rsidP="003270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917BB9" w:rsidRPr="00917BB9" w:rsidRDefault="00917BB9" w:rsidP="003270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917BB9" w:rsidRPr="00917BB9" w:rsidRDefault="00917BB9" w:rsidP="003270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917BB9" w:rsidRPr="00917BB9" w:rsidRDefault="00917BB9" w:rsidP="003270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17BB9" w:rsidRPr="00917BB9" w:rsidSect="00D13378">
          <w:pgSz w:w="16838" w:h="11906" w:orient="landscape" w:code="9"/>
          <w:pgMar w:top="1701" w:right="851" w:bottom="851" w:left="1077" w:header="709" w:footer="709" w:gutter="0"/>
          <w:cols w:space="708"/>
          <w:docGrid w:linePitch="360"/>
        </w:sectPr>
      </w:pPr>
      <w:r w:rsidRPr="00917BB9">
        <w:rPr>
          <w:rFonts w:ascii="Times New Roman" w:eastAsia="Times New Roman" w:hAnsi="Times New Roman" w:cs="Times New Roman"/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917BB9" w:rsidRPr="00917BB9" w:rsidRDefault="00917BB9" w:rsidP="00327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7BB9" w:rsidRPr="00917BB9" w:rsidRDefault="00917BB9" w:rsidP="003270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b/>
          <w:sz w:val="28"/>
          <w:szCs w:val="28"/>
        </w:rPr>
        <w:t>3. УСЛОВИЯРЕАЛИЗАЦИИ УЧЕБНОЙ ДИСЦИПЛИНЫ</w:t>
      </w:r>
    </w:p>
    <w:p w:rsidR="00917BB9" w:rsidRPr="00917BB9" w:rsidRDefault="00917BB9" w:rsidP="003270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17BB9" w:rsidRPr="00917BB9" w:rsidRDefault="00917BB9" w:rsidP="00327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sz w:val="28"/>
          <w:szCs w:val="28"/>
        </w:rPr>
        <w:t>3.1. ТРЕБОВАНИЯ К МИНИМАЛЬНОМУ МАТЕРИАЛЬНО- ТЕХНИЧЕСКОМУ ОБЕСПЕЧЕНИЮ</w:t>
      </w:r>
    </w:p>
    <w:p w:rsidR="00917BB9" w:rsidRPr="00917BB9" w:rsidRDefault="00917BB9" w:rsidP="003270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sz w:val="28"/>
          <w:szCs w:val="28"/>
        </w:rPr>
        <w:t>Реализация учебной дисциплины требует наличия: учебного кабинета ( совмещен с кабинетом безопасность жизнедеятельности)</w:t>
      </w:r>
    </w:p>
    <w:p w:rsidR="00917BB9" w:rsidRPr="00917BB9" w:rsidRDefault="00917BB9" w:rsidP="003270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sz w:val="28"/>
          <w:szCs w:val="28"/>
        </w:rPr>
        <w:t>Оборудование учебного кабинета: посадочные места по количеству обучающихся, рабочее место преподавателя, доска классная</w:t>
      </w:r>
    </w:p>
    <w:p w:rsidR="00917BB9" w:rsidRPr="00917BB9" w:rsidRDefault="00917BB9" w:rsidP="0032709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917BB9" w:rsidRPr="00917BB9" w:rsidRDefault="00917BB9" w:rsidP="003270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sz w:val="28"/>
          <w:szCs w:val="28"/>
        </w:rPr>
        <w:t>3.2. Учебная литература</w:t>
      </w:r>
    </w:p>
    <w:p w:rsidR="00917BB9" w:rsidRPr="00917BB9" w:rsidRDefault="00917BB9" w:rsidP="0032709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917BB9" w:rsidRPr="00917BB9" w:rsidRDefault="00917BB9" w:rsidP="00327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 для обучающихся</w:t>
      </w:r>
    </w:p>
    <w:p w:rsidR="00917BB9" w:rsidRPr="00917BB9" w:rsidRDefault="00917BB9" w:rsidP="00327092">
      <w:pPr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sz w:val="28"/>
          <w:szCs w:val="28"/>
        </w:rPr>
        <w:t>В.С.Медведев, Л.И.Билинкс «Охрана труда и противопожарная защита в химической про</w:t>
      </w:r>
      <w:r w:rsidRPr="00917BB9">
        <w:rPr>
          <w:rFonts w:ascii="Times New Roman" w:eastAsia="Times New Roman" w:hAnsi="Times New Roman" w:cs="Times New Roman"/>
          <w:sz w:val="28"/>
          <w:szCs w:val="28"/>
        </w:rPr>
        <w:softHyphen/>
        <w:t>мышленности», Москва, Недра.. 20</w:t>
      </w:r>
      <w:r w:rsidR="00E4416C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25F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7BB9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917BB9" w:rsidRPr="00917BB9" w:rsidRDefault="00917BB9" w:rsidP="00327092">
      <w:pPr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sz w:val="28"/>
          <w:szCs w:val="28"/>
        </w:rPr>
        <w:t>А.Н. Янович, А.А.Бусурин</w:t>
      </w:r>
      <w:r w:rsidR="00E4416C">
        <w:rPr>
          <w:rFonts w:ascii="Times New Roman" w:eastAsia="Times New Roman" w:hAnsi="Times New Roman" w:cs="Times New Roman"/>
          <w:sz w:val="28"/>
          <w:szCs w:val="28"/>
        </w:rPr>
        <w:t>«Ох</w:t>
      </w:r>
      <w:r w:rsidR="00C425F3">
        <w:rPr>
          <w:rFonts w:ascii="Times New Roman" w:eastAsia="Times New Roman" w:hAnsi="Times New Roman" w:cs="Times New Roman"/>
          <w:sz w:val="28"/>
          <w:szCs w:val="28"/>
        </w:rPr>
        <w:t>рана труда», Москва, Недра, 2016</w:t>
      </w:r>
      <w:r w:rsidRPr="00917BB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17BB9" w:rsidRPr="00917BB9" w:rsidRDefault="00917BB9" w:rsidP="00327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литература для студента</w:t>
      </w:r>
    </w:p>
    <w:p w:rsidR="00917BB9" w:rsidRPr="00917BB9" w:rsidRDefault="00917BB9" w:rsidP="00327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sz w:val="28"/>
          <w:szCs w:val="28"/>
        </w:rPr>
        <w:t>1. Правила техники безопасности при эксплуатации электротехнических установок промыш</w:t>
      </w:r>
      <w:r w:rsidRPr="00917BB9">
        <w:rPr>
          <w:rFonts w:ascii="Times New Roman" w:eastAsia="Times New Roman" w:hAnsi="Times New Roman" w:cs="Times New Roman"/>
          <w:sz w:val="28"/>
          <w:szCs w:val="28"/>
        </w:rPr>
        <w:softHyphen/>
        <w:t>ленных</w:t>
      </w:r>
      <w:r w:rsidR="00C425F3">
        <w:rPr>
          <w:rFonts w:ascii="Times New Roman" w:eastAsia="Times New Roman" w:hAnsi="Times New Roman" w:cs="Times New Roman"/>
          <w:sz w:val="28"/>
          <w:szCs w:val="28"/>
        </w:rPr>
        <w:t xml:space="preserve"> предприятий, Госэнергоиздат 201</w:t>
      </w:r>
      <w:r w:rsidRPr="00917BB9">
        <w:rPr>
          <w:rFonts w:ascii="Times New Roman" w:eastAsia="Times New Roman" w:hAnsi="Times New Roman" w:cs="Times New Roman"/>
          <w:sz w:val="28"/>
          <w:szCs w:val="28"/>
        </w:rPr>
        <w:t>3г.</w:t>
      </w:r>
    </w:p>
    <w:p w:rsidR="00917BB9" w:rsidRPr="00917BB9" w:rsidRDefault="00917BB9" w:rsidP="00327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b/>
          <w:sz w:val="28"/>
          <w:szCs w:val="28"/>
        </w:rPr>
        <w:t>Литература для педагога</w:t>
      </w:r>
    </w:p>
    <w:p w:rsidR="00917BB9" w:rsidRPr="00917BB9" w:rsidRDefault="00917BB9" w:rsidP="00327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sz w:val="28"/>
          <w:szCs w:val="28"/>
        </w:rPr>
        <w:t>В.С.Медведев, Л.И. Билинкс «Охрана труда и противопожарная защита в химической про</w:t>
      </w:r>
      <w:r w:rsidRPr="00917BB9">
        <w:rPr>
          <w:rFonts w:ascii="Times New Roman" w:eastAsia="Times New Roman" w:hAnsi="Times New Roman" w:cs="Times New Roman"/>
          <w:sz w:val="28"/>
          <w:szCs w:val="28"/>
        </w:rPr>
        <w:softHyphen/>
        <w:t>мышленности», Москва, Недра, 2004 г</w:t>
      </w:r>
    </w:p>
    <w:p w:rsidR="00917BB9" w:rsidRPr="00917BB9" w:rsidRDefault="00917BB9" w:rsidP="00327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sz w:val="28"/>
          <w:szCs w:val="28"/>
        </w:rPr>
        <w:t>А.Н.Янович, А.А. Бусурин «Охрана труда», Москва. Недра, 2003 г.</w:t>
      </w:r>
    </w:p>
    <w:p w:rsidR="00917BB9" w:rsidRPr="00917BB9" w:rsidRDefault="00917BB9" w:rsidP="00327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sz w:val="28"/>
          <w:szCs w:val="28"/>
        </w:rPr>
        <w:t>Инструкция общая № 1 по технике безопасности, газобезопасности, пожарной безопасно</w:t>
      </w:r>
      <w:r w:rsidRPr="00917BB9">
        <w:rPr>
          <w:rFonts w:ascii="Times New Roman" w:eastAsia="Times New Roman" w:hAnsi="Times New Roman" w:cs="Times New Roman"/>
          <w:sz w:val="28"/>
          <w:szCs w:val="28"/>
        </w:rPr>
        <w:softHyphen/>
        <w:t>сти и оказания первой помощи при несчастных случаях для работников  Сызранского нефтеперерабатывающего завода. СНПЗ 2006г.</w:t>
      </w:r>
    </w:p>
    <w:p w:rsidR="00917BB9" w:rsidRPr="00917BB9" w:rsidRDefault="00917BB9" w:rsidP="00327092">
      <w:pPr>
        <w:spacing w:after="0" w:line="240" w:lineRule="auto"/>
        <w:ind w:left="9" w:firstLine="531"/>
        <w:rPr>
          <w:rFonts w:ascii="Times New Roman" w:eastAsia="Times New Roman" w:hAnsi="Times New Roman" w:cs="Times New Roman"/>
          <w:sz w:val="28"/>
          <w:szCs w:val="28"/>
        </w:rPr>
      </w:pPr>
    </w:p>
    <w:p w:rsidR="00917BB9" w:rsidRPr="00917BB9" w:rsidRDefault="00917BB9" w:rsidP="00327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sz w:val="28"/>
          <w:szCs w:val="28"/>
        </w:rPr>
        <w:t>3.3. Интернет-ресурсы</w:t>
      </w:r>
    </w:p>
    <w:p w:rsidR="00917BB9" w:rsidRPr="00917BB9" w:rsidRDefault="00876FD7" w:rsidP="00327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917BB9" w:rsidRPr="00917BB9">
          <w:rPr>
            <w:rFonts w:ascii="Times New Roman" w:eastAsia="Times New Roman" w:hAnsi="Times New Roman" w:cs="Times New Roman"/>
            <w:color w:val="0000FF" w:themeColor="hyperlink"/>
            <w:sz w:val="28"/>
            <w:u w:val="single"/>
          </w:rPr>
          <w:t>http://www.tehbez.ru/</w:t>
        </w:r>
      </w:hyperlink>
    </w:p>
    <w:p w:rsidR="00917BB9" w:rsidRPr="00917BB9" w:rsidRDefault="00876FD7" w:rsidP="00327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917BB9" w:rsidRPr="00917BB9">
          <w:rPr>
            <w:rFonts w:ascii="Times New Roman" w:eastAsia="Times New Roman" w:hAnsi="Times New Roman" w:cs="Times New Roman"/>
            <w:color w:val="0000FF" w:themeColor="hyperlink"/>
            <w:sz w:val="28"/>
            <w:u w:val="single"/>
          </w:rPr>
          <w:t>http://www.tehdoc.ru/</w:t>
        </w:r>
      </w:hyperlink>
    </w:p>
    <w:p w:rsidR="00917BB9" w:rsidRPr="00917BB9" w:rsidRDefault="00917BB9" w:rsidP="00327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7BB9" w:rsidRPr="00917BB9" w:rsidRDefault="00917BB9" w:rsidP="00327092">
      <w:pPr>
        <w:spacing w:after="0" w:line="240" w:lineRule="auto"/>
        <w:ind w:left="9" w:firstLine="531"/>
        <w:rPr>
          <w:rFonts w:ascii="Times New Roman" w:eastAsia="Times New Roman" w:hAnsi="Times New Roman" w:cs="Times New Roman"/>
          <w:sz w:val="28"/>
          <w:szCs w:val="28"/>
        </w:rPr>
      </w:pPr>
    </w:p>
    <w:p w:rsidR="00917BB9" w:rsidRPr="00917BB9" w:rsidRDefault="00917BB9" w:rsidP="00327092">
      <w:pPr>
        <w:spacing w:after="0" w:line="240" w:lineRule="auto"/>
        <w:ind w:left="9" w:firstLine="531"/>
        <w:rPr>
          <w:rFonts w:ascii="Times New Roman" w:eastAsia="Times New Roman" w:hAnsi="Times New Roman" w:cs="Times New Roman"/>
          <w:sz w:val="28"/>
          <w:szCs w:val="28"/>
        </w:rPr>
      </w:pPr>
    </w:p>
    <w:p w:rsidR="00917BB9" w:rsidRPr="00917BB9" w:rsidRDefault="00917BB9" w:rsidP="00327092">
      <w:pPr>
        <w:spacing w:after="0" w:line="240" w:lineRule="auto"/>
        <w:ind w:left="9" w:firstLine="531"/>
        <w:rPr>
          <w:rFonts w:ascii="Times New Roman" w:eastAsia="Times New Roman" w:hAnsi="Times New Roman" w:cs="Times New Roman"/>
          <w:sz w:val="28"/>
          <w:szCs w:val="28"/>
        </w:rPr>
      </w:pPr>
    </w:p>
    <w:p w:rsidR="00917BB9" w:rsidRPr="00917BB9" w:rsidRDefault="00917BB9" w:rsidP="00327092">
      <w:pPr>
        <w:spacing w:after="0" w:line="240" w:lineRule="auto"/>
        <w:ind w:left="9" w:firstLine="531"/>
        <w:rPr>
          <w:rFonts w:ascii="Times New Roman" w:eastAsia="Times New Roman" w:hAnsi="Times New Roman" w:cs="Times New Roman"/>
          <w:sz w:val="28"/>
          <w:szCs w:val="28"/>
        </w:rPr>
      </w:pPr>
    </w:p>
    <w:p w:rsidR="00917BB9" w:rsidRPr="00917BB9" w:rsidRDefault="00917BB9" w:rsidP="00327092">
      <w:pPr>
        <w:spacing w:after="0" w:line="240" w:lineRule="auto"/>
        <w:ind w:left="9" w:firstLine="531"/>
        <w:rPr>
          <w:rFonts w:ascii="Times New Roman" w:eastAsia="Times New Roman" w:hAnsi="Times New Roman" w:cs="Times New Roman"/>
          <w:sz w:val="28"/>
          <w:szCs w:val="28"/>
        </w:rPr>
      </w:pPr>
    </w:p>
    <w:p w:rsidR="00917BB9" w:rsidRPr="00917BB9" w:rsidRDefault="00917BB9" w:rsidP="00327092">
      <w:pPr>
        <w:spacing w:after="0" w:line="240" w:lineRule="auto"/>
        <w:ind w:left="9" w:firstLine="531"/>
        <w:rPr>
          <w:rFonts w:ascii="Times New Roman" w:eastAsia="Times New Roman" w:hAnsi="Times New Roman" w:cs="Times New Roman"/>
          <w:sz w:val="28"/>
          <w:szCs w:val="28"/>
        </w:rPr>
      </w:pPr>
    </w:p>
    <w:p w:rsidR="00917BB9" w:rsidRPr="00917BB9" w:rsidRDefault="00917BB9" w:rsidP="00327092">
      <w:pPr>
        <w:spacing w:after="0" w:line="240" w:lineRule="auto"/>
        <w:ind w:left="9" w:firstLine="531"/>
        <w:rPr>
          <w:rFonts w:ascii="Times New Roman" w:eastAsia="Times New Roman" w:hAnsi="Times New Roman" w:cs="Times New Roman"/>
          <w:sz w:val="28"/>
          <w:szCs w:val="28"/>
        </w:rPr>
      </w:pPr>
    </w:p>
    <w:p w:rsidR="00917BB9" w:rsidRPr="00917BB9" w:rsidRDefault="00917BB9" w:rsidP="00327092">
      <w:pPr>
        <w:spacing w:after="0" w:line="240" w:lineRule="auto"/>
        <w:ind w:left="9" w:firstLine="531"/>
        <w:rPr>
          <w:rFonts w:ascii="Times New Roman" w:eastAsia="Times New Roman" w:hAnsi="Times New Roman" w:cs="Times New Roman"/>
          <w:sz w:val="28"/>
          <w:szCs w:val="28"/>
        </w:rPr>
      </w:pPr>
    </w:p>
    <w:p w:rsidR="00917BB9" w:rsidRPr="00917BB9" w:rsidRDefault="00917BB9" w:rsidP="00327092">
      <w:pPr>
        <w:spacing w:after="0" w:line="240" w:lineRule="auto"/>
        <w:ind w:left="9" w:firstLine="531"/>
        <w:rPr>
          <w:rFonts w:ascii="Times New Roman" w:eastAsia="Times New Roman" w:hAnsi="Times New Roman" w:cs="Times New Roman"/>
          <w:sz w:val="28"/>
          <w:szCs w:val="28"/>
        </w:rPr>
      </w:pPr>
    </w:p>
    <w:p w:rsidR="00917BB9" w:rsidRPr="00917BB9" w:rsidRDefault="00917BB9" w:rsidP="00327092">
      <w:pPr>
        <w:spacing w:after="0" w:line="240" w:lineRule="auto"/>
        <w:ind w:left="9" w:firstLine="531"/>
        <w:rPr>
          <w:rFonts w:ascii="Times New Roman" w:eastAsia="Times New Roman" w:hAnsi="Times New Roman" w:cs="Times New Roman"/>
          <w:sz w:val="28"/>
          <w:szCs w:val="28"/>
        </w:rPr>
      </w:pPr>
    </w:p>
    <w:p w:rsidR="00917BB9" w:rsidRPr="00917BB9" w:rsidRDefault="00917BB9" w:rsidP="00327092">
      <w:pPr>
        <w:spacing w:after="0" w:line="240" w:lineRule="auto"/>
        <w:ind w:left="9" w:firstLine="531"/>
        <w:rPr>
          <w:rFonts w:ascii="Times New Roman" w:eastAsia="Times New Roman" w:hAnsi="Times New Roman" w:cs="Times New Roman"/>
          <w:sz w:val="28"/>
          <w:szCs w:val="28"/>
        </w:rPr>
      </w:pPr>
    </w:p>
    <w:p w:rsidR="00917BB9" w:rsidRPr="00917BB9" w:rsidRDefault="00917BB9" w:rsidP="00327092">
      <w:pPr>
        <w:spacing w:after="0" w:line="240" w:lineRule="auto"/>
        <w:ind w:left="9" w:firstLine="531"/>
        <w:rPr>
          <w:rFonts w:ascii="Times New Roman" w:eastAsia="Times New Roman" w:hAnsi="Times New Roman" w:cs="Times New Roman"/>
          <w:sz w:val="28"/>
          <w:szCs w:val="28"/>
        </w:rPr>
      </w:pPr>
    </w:p>
    <w:p w:rsidR="00917BB9" w:rsidRPr="00917BB9" w:rsidRDefault="00917BB9" w:rsidP="00327092">
      <w:pPr>
        <w:spacing w:after="0" w:line="240" w:lineRule="auto"/>
        <w:ind w:left="9" w:firstLine="531"/>
        <w:rPr>
          <w:rFonts w:ascii="Times New Roman" w:eastAsia="Times New Roman" w:hAnsi="Times New Roman" w:cs="Times New Roman"/>
          <w:sz w:val="28"/>
          <w:szCs w:val="28"/>
        </w:rPr>
      </w:pPr>
    </w:p>
    <w:p w:rsidR="00917BB9" w:rsidRPr="00917BB9" w:rsidRDefault="00917BB9" w:rsidP="00327092">
      <w:pPr>
        <w:spacing w:after="0" w:line="240" w:lineRule="auto"/>
        <w:ind w:left="9" w:firstLine="531"/>
        <w:rPr>
          <w:rFonts w:ascii="Times New Roman" w:eastAsia="Times New Roman" w:hAnsi="Times New Roman" w:cs="Times New Roman"/>
          <w:sz w:val="28"/>
          <w:szCs w:val="28"/>
        </w:rPr>
      </w:pPr>
    </w:p>
    <w:p w:rsidR="00917BB9" w:rsidRPr="00917BB9" w:rsidRDefault="00917BB9" w:rsidP="00327092">
      <w:pPr>
        <w:spacing w:after="0" w:line="240" w:lineRule="auto"/>
        <w:ind w:left="9" w:firstLine="531"/>
        <w:rPr>
          <w:rFonts w:ascii="Times New Roman" w:eastAsia="Times New Roman" w:hAnsi="Times New Roman" w:cs="Times New Roman"/>
          <w:sz w:val="28"/>
          <w:szCs w:val="28"/>
        </w:rPr>
      </w:pPr>
    </w:p>
    <w:p w:rsidR="00917BB9" w:rsidRPr="00917BB9" w:rsidRDefault="00917BB9" w:rsidP="00327092">
      <w:pPr>
        <w:spacing w:after="0" w:line="240" w:lineRule="auto"/>
        <w:ind w:left="9" w:firstLine="531"/>
        <w:rPr>
          <w:rFonts w:ascii="Times New Roman" w:eastAsia="Times New Roman" w:hAnsi="Times New Roman" w:cs="Times New Roman"/>
          <w:sz w:val="28"/>
          <w:szCs w:val="28"/>
        </w:rPr>
      </w:pPr>
    </w:p>
    <w:p w:rsidR="00917BB9" w:rsidRPr="00917BB9" w:rsidRDefault="00917BB9" w:rsidP="00327092">
      <w:pPr>
        <w:spacing w:after="0" w:line="240" w:lineRule="auto"/>
        <w:ind w:left="9" w:firstLine="53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b/>
          <w:sz w:val="28"/>
          <w:szCs w:val="28"/>
        </w:rPr>
        <w:t>4. Контроль и оценка результатов освоения учебной дисциплины</w:t>
      </w:r>
    </w:p>
    <w:p w:rsidR="00917BB9" w:rsidRPr="00917BB9" w:rsidRDefault="00917BB9" w:rsidP="00327092">
      <w:pPr>
        <w:spacing w:after="0" w:line="240" w:lineRule="auto"/>
        <w:ind w:left="9" w:firstLine="53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BB9" w:rsidRPr="00917BB9" w:rsidRDefault="00917BB9" w:rsidP="00327092">
      <w:pPr>
        <w:spacing w:after="0" w:line="240" w:lineRule="auto"/>
        <w:ind w:left="9" w:firstLine="531"/>
        <w:rPr>
          <w:rFonts w:ascii="Times New Roman" w:eastAsia="Times New Roman" w:hAnsi="Times New Roman" w:cs="Times New Roman"/>
          <w:sz w:val="28"/>
          <w:szCs w:val="28"/>
        </w:rPr>
      </w:pPr>
      <w:r w:rsidRPr="00917BB9">
        <w:rPr>
          <w:rFonts w:ascii="Times New Roman" w:eastAsia="Times New Roman" w:hAnsi="Times New Roman" w:cs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 процессе проведения практических занятий и лабораторных работ тестирования , а также выполнения  обучающимися индивидуальных заданий , проектов, исследований.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5"/>
        <w:gridCol w:w="3366"/>
      </w:tblGrid>
      <w:tr w:rsidR="00917BB9" w:rsidRPr="00917BB9" w:rsidTr="00622567">
        <w:tc>
          <w:tcPr>
            <w:tcW w:w="6195" w:type="dxa"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366" w:type="dxa"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 и методы контроля и оценки результатов обучения</w:t>
            </w:r>
          </w:p>
        </w:tc>
      </w:tr>
      <w:tr w:rsidR="00917BB9" w:rsidRPr="00917BB9" w:rsidTr="00622567">
        <w:tc>
          <w:tcPr>
            <w:tcW w:w="6195" w:type="dxa"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я:</w:t>
            </w:r>
          </w:p>
        </w:tc>
        <w:tc>
          <w:tcPr>
            <w:tcW w:w="3366" w:type="dxa"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7BB9" w:rsidRPr="00917BB9" w:rsidTr="00622567">
        <w:tc>
          <w:tcPr>
            <w:tcW w:w="6195" w:type="dxa"/>
          </w:tcPr>
          <w:p w:rsidR="00917BB9" w:rsidRPr="00917BB9" w:rsidRDefault="00917BB9" w:rsidP="00327092">
            <w:pPr>
              <w:tabs>
                <w:tab w:val="left" w:pos="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тавить и достигать цели; выяснять оптимальные жизненные или производственные варианты деятельности цивилизованно, в устной или пись</w:t>
            </w: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нной форме. Проявление толерантности в диалогах. Достижение оптималь</w:t>
            </w: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х результатов в коммуникативных переговорах. Умение понимать себя и со</w:t>
            </w: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беседников при решении любых задач и вопросов. Считаться с мнениями дру</w:t>
            </w: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гих людей или членов коллектива, семьи и т.д. Умение выслушивать собесед</w:t>
            </w: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ка и не перебивать его мысли, анализировать попутно его мнения и высказы</w:t>
            </w: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ания. Принимать предложения для решения проблем на паритетных началах.</w:t>
            </w:r>
          </w:p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917BB9" w:rsidRPr="00917BB9" w:rsidTr="00622567">
        <w:tc>
          <w:tcPr>
            <w:tcW w:w="6195" w:type="dxa"/>
          </w:tcPr>
          <w:p w:rsidR="00917BB9" w:rsidRPr="00917BB9" w:rsidRDefault="00917BB9" w:rsidP="0032709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: источники негативных факторов и их воздействие на человека;</w:t>
            </w:r>
          </w:p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-    принципы нормирования и предельно-допустимые уровни негативных факторов</w:t>
            </w:r>
          </w:p>
        </w:tc>
        <w:tc>
          <w:tcPr>
            <w:tcW w:w="3366" w:type="dxa"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 по самостоятельным работам</w:t>
            </w:r>
          </w:p>
        </w:tc>
      </w:tr>
      <w:tr w:rsidR="00917BB9" w:rsidRPr="00917BB9" w:rsidTr="00622567">
        <w:tc>
          <w:tcPr>
            <w:tcW w:w="6195" w:type="dxa"/>
          </w:tcPr>
          <w:p w:rsidR="00917BB9" w:rsidRPr="00917BB9" w:rsidRDefault="00917BB9" w:rsidP="00327092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пожарной защиты на промышленных объектах;</w:t>
            </w:r>
          </w:p>
          <w:p w:rsidR="00917BB9" w:rsidRPr="00917BB9" w:rsidRDefault="00917BB9" w:rsidP="00327092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-    методы защиты от статического электричества и молнии;</w:t>
            </w:r>
          </w:p>
          <w:p w:rsidR="00917BB9" w:rsidRPr="00917BB9" w:rsidRDefault="00917BB9" w:rsidP="00327092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-    методы обеспечения безопасности герметических систем, работающих под давлением.</w:t>
            </w:r>
          </w:p>
          <w:p w:rsidR="00917BB9" w:rsidRPr="00917BB9" w:rsidRDefault="00917BB9" w:rsidP="00327092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</w:tr>
      <w:tr w:rsidR="00917BB9" w:rsidRPr="00917BB9" w:rsidTr="00622567">
        <w:tc>
          <w:tcPr>
            <w:tcW w:w="6195" w:type="dxa"/>
          </w:tcPr>
          <w:p w:rsidR="00917BB9" w:rsidRPr="00917BB9" w:rsidRDefault="00917BB9" w:rsidP="0032709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защиты от загрязнения воздушной среды;</w:t>
            </w:r>
          </w:p>
          <w:p w:rsidR="00917BB9" w:rsidRPr="00917BB9" w:rsidRDefault="00917BB9" w:rsidP="0032709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-    способы защиты от загрязнения водной среды;</w:t>
            </w:r>
          </w:p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-    средства индивидуальной защиты человека от химических и биологических негативных факторов</w:t>
            </w:r>
          </w:p>
        </w:tc>
        <w:tc>
          <w:tcPr>
            <w:tcW w:w="3366" w:type="dxa"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17BB9" w:rsidRPr="00917BB9" w:rsidTr="00622567">
        <w:tc>
          <w:tcPr>
            <w:tcW w:w="6195" w:type="dxa"/>
          </w:tcPr>
          <w:p w:rsidR="00917BB9" w:rsidRPr="00917BB9" w:rsidRDefault="00917BB9" w:rsidP="00327092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обеспечения электробезопасности на промышленных объектах;</w:t>
            </w:r>
          </w:p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-    методы и средства защиты от электричества</w:t>
            </w:r>
          </w:p>
        </w:tc>
        <w:tc>
          <w:tcPr>
            <w:tcW w:w="3366" w:type="dxa"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</w:tr>
      <w:tr w:rsidR="00917BB9" w:rsidRPr="00917BB9" w:rsidTr="00622567">
        <w:tc>
          <w:tcPr>
            <w:tcW w:w="6195" w:type="dxa"/>
          </w:tcPr>
          <w:p w:rsidR="00917BB9" w:rsidRPr="00917BB9" w:rsidRDefault="00917BB9" w:rsidP="00327092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пожарной защиты на промышленных объектах;</w:t>
            </w:r>
          </w:p>
          <w:p w:rsidR="00917BB9" w:rsidRPr="00917BB9" w:rsidRDefault="00917BB9" w:rsidP="00327092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-    методы защиты от статического электричества и молнии;</w:t>
            </w:r>
          </w:p>
          <w:p w:rsidR="00917BB9" w:rsidRPr="00917BB9" w:rsidRDefault="00917BB9" w:rsidP="00327092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-    методы обеспечения безопасности герметических систем, работающих под давлением.</w:t>
            </w:r>
          </w:p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</w:tr>
      <w:tr w:rsidR="00917BB9" w:rsidRPr="00917BB9" w:rsidTr="00622567">
        <w:tc>
          <w:tcPr>
            <w:tcW w:w="6195" w:type="dxa"/>
          </w:tcPr>
          <w:p w:rsidR="00917BB9" w:rsidRPr="00917BB9" w:rsidRDefault="00917BB9" w:rsidP="00327092">
            <w:pPr>
              <w:spacing w:after="0" w:line="240" w:lineRule="auto"/>
              <w:ind w:left="9" w:firstLine="5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-    принципы терморегуляции организма человека;</w:t>
            </w:r>
          </w:p>
          <w:p w:rsidR="00917BB9" w:rsidRPr="00917BB9" w:rsidRDefault="00917BB9" w:rsidP="00327092">
            <w:pPr>
              <w:spacing w:after="0" w:line="240" w:lineRule="auto"/>
              <w:ind w:left="9" w:firstLine="5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-    параметры микроклимата и их гигиеническое нормирование;</w:t>
            </w:r>
          </w:p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-    методы обеспечения комфортных климатических условий в помещениях</w:t>
            </w:r>
          </w:p>
        </w:tc>
        <w:tc>
          <w:tcPr>
            <w:tcW w:w="3366" w:type="dxa"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</w:tr>
      <w:tr w:rsidR="00917BB9" w:rsidRPr="00917BB9" w:rsidTr="00622567">
        <w:tc>
          <w:tcPr>
            <w:tcW w:w="6195" w:type="dxa"/>
          </w:tcPr>
          <w:p w:rsidR="00917BB9" w:rsidRPr="00917BB9" w:rsidRDefault="00917BB9" w:rsidP="00327092">
            <w:pPr>
              <w:spacing w:after="0" w:line="240" w:lineRule="auto"/>
              <w:ind w:left="9" w:firstLine="5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системам освещения и параметров освещения на рабочих местах;</w:t>
            </w:r>
          </w:p>
          <w:p w:rsidR="00917BB9" w:rsidRPr="00917BB9" w:rsidRDefault="00917BB9" w:rsidP="00327092">
            <w:pPr>
              <w:spacing w:after="0" w:line="240" w:lineRule="auto"/>
              <w:ind w:left="9" w:firstLine="5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-    методы расчета и контроля освещения;</w:t>
            </w:r>
          </w:p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-    требования к организации освещения на рабочих местах</w:t>
            </w:r>
          </w:p>
        </w:tc>
        <w:tc>
          <w:tcPr>
            <w:tcW w:w="3366" w:type="dxa"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</w:tr>
      <w:tr w:rsidR="00917BB9" w:rsidRPr="00917BB9" w:rsidTr="00622567">
        <w:tc>
          <w:tcPr>
            <w:tcW w:w="6195" w:type="dxa"/>
          </w:tcPr>
          <w:p w:rsidR="00917BB9" w:rsidRPr="00917BB9" w:rsidRDefault="00917BB9" w:rsidP="00327092">
            <w:pPr>
              <w:spacing w:after="0" w:line="240" w:lineRule="auto"/>
              <w:ind w:left="9" w:firstLine="5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трудовой деятельности;</w:t>
            </w:r>
          </w:p>
          <w:p w:rsidR="00917BB9" w:rsidRPr="00917BB9" w:rsidRDefault="00917BB9" w:rsidP="00327092">
            <w:pPr>
              <w:spacing w:after="0" w:line="240" w:lineRule="auto"/>
              <w:ind w:left="9" w:firstLine="5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-    общность и различия между физическим и умственным трудом;</w:t>
            </w:r>
          </w:p>
          <w:p w:rsidR="00917BB9" w:rsidRPr="00917BB9" w:rsidRDefault="00917BB9" w:rsidP="00327092">
            <w:pPr>
              <w:spacing w:after="0" w:line="240" w:lineRule="auto"/>
              <w:ind w:left="9" w:firstLine="5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-    влияние алкоголя на безопасность труда;</w:t>
            </w:r>
          </w:p>
          <w:p w:rsidR="00917BB9" w:rsidRPr="00917BB9" w:rsidRDefault="00917BB9" w:rsidP="00327092">
            <w:pPr>
              <w:spacing w:after="0" w:line="240" w:lineRule="auto"/>
              <w:ind w:left="9" w:firstLine="5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-    энергетические затраты при различных видах трудовой деятельности;</w:t>
            </w:r>
          </w:p>
          <w:p w:rsidR="00917BB9" w:rsidRPr="00917BB9" w:rsidRDefault="00917BB9" w:rsidP="00327092">
            <w:pPr>
              <w:spacing w:after="0" w:line="240" w:lineRule="auto"/>
              <w:ind w:left="9" w:firstLine="5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-    способы снижения утомления человека и повышения его работоспособности;</w:t>
            </w:r>
          </w:p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-    способы оценки тяжести и напряженности труда</w:t>
            </w:r>
          </w:p>
        </w:tc>
        <w:tc>
          <w:tcPr>
            <w:tcW w:w="3366" w:type="dxa"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</w:tr>
      <w:tr w:rsidR="00917BB9" w:rsidRPr="00917BB9" w:rsidTr="00622567">
        <w:tc>
          <w:tcPr>
            <w:tcW w:w="6195" w:type="dxa"/>
          </w:tcPr>
          <w:p w:rsidR="00917BB9" w:rsidRPr="00917BB9" w:rsidRDefault="00917BB9" w:rsidP="00327092">
            <w:pPr>
              <w:spacing w:after="0" w:line="240" w:lineRule="auto"/>
              <w:ind w:left="9" w:firstLine="5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-    законодательство о труде;</w:t>
            </w:r>
          </w:p>
          <w:p w:rsidR="00917BB9" w:rsidRPr="00917BB9" w:rsidRDefault="00917BB9" w:rsidP="00327092">
            <w:pPr>
              <w:spacing w:after="0" w:line="240" w:lineRule="auto"/>
              <w:ind w:left="9" w:firstLine="5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-    систему стандартов безопасности труда;</w:t>
            </w:r>
          </w:p>
          <w:p w:rsidR="00917BB9" w:rsidRPr="00917BB9" w:rsidRDefault="00917BB9" w:rsidP="00327092">
            <w:pPr>
              <w:spacing w:after="0" w:line="240" w:lineRule="auto"/>
              <w:ind w:left="9" w:firstLine="5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-    систему управления безопасностью труда в РФ;</w:t>
            </w:r>
          </w:p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-    систему контроля и надзора за безопасностью труда</w:t>
            </w:r>
          </w:p>
        </w:tc>
        <w:tc>
          <w:tcPr>
            <w:tcW w:w="3366" w:type="dxa"/>
          </w:tcPr>
          <w:p w:rsidR="00917BB9" w:rsidRPr="00917BB9" w:rsidRDefault="00917BB9" w:rsidP="0032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BB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</w:tbl>
    <w:p w:rsidR="00917BB9" w:rsidRPr="00917BB9" w:rsidRDefault="00917BB9" w:rsidP="00327092">
      <w:pPr>
        <w:spacing w:after="0" w:line="240" w:lineRule="auto"/>
        <w:ind w:left="9" w:firstLine="531"/>
        <w:rPr>
          <w:rFonts w:ascii="Times New Roman" w:eastAsia="Times New Roman" w:hAnsi="Times New Roman" w:cs="Times New Roman"/>
          <w:sz w:val="28"/>
          <w:szCs w:val="28"/>
        </w:rPr>
      </w:pPr>
    </w:p>
    <w:p w:rsidR="00917BB9" w:rsidRPr="00917BB9" w:rsidRDefault="00917BB9" w:rsidP="0032709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917BB9" w:rsidRPr="00917BB9" w:rsidRDefault="00917BB9" w:rsidP="00327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4567" w:rsidRPr="00792013" w:rsidRDefault="000B4567" w:rsidP="00327092">
      <w:pPr>
        <w:spacing w:after="0"/>
      </w:pPr>
    </w:p>
    <w:sectPr w:rsidR="000B4567" w:rsidRPr="00792013" w:rsidSect="00D13378">
      <w:pgSz w:w="11906" w:h="16838"/>
      <w:pgMar w:top="851" w:right="851" w:bottom="107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5B6AC10"/>
    <w:lvl w:ilvl="0">
      <w:numFmt w:val="bullet"/>
      <w:lvlText w:val="*"/>
      <w:lvlJc w:val="left"/>
    </w:lvl>
  </w:abstractNum>
  <w:abstractNum w:abstractNumId="1" w15:restartNumberingAfterBreak="0">
    <w:nsid w:val="00196EF2"/>
    <w:multiLevelType w:val="hybridMultilevel"/>
    <w:tmpl w:val="2D240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E5C4C"/>
    <w:multiLevelType w:val="multilevel"/>
    <w:tmpl w:val="BD0AD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10" w:hanging="750"/>
      </w:pPr>
    </w:lvl>
    <w:lvl w:ilvl="2">
      <w:start w:val="1"/>
      <w:numFmt w:val="decimal"/>
      <w:isLgl/>
      <w:lvlText w:val="%1.%2.%3."/>
      <w:lvlJc w:val="left"/>
      <w:pPr>
        <w:ind w:left="1110" w:hanging="75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E6363"/>
    <w:multiLevelType w:val="multilevel"/>
    <w:tmpl w:val="934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755" w:hanging="675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623735"/>
    <w:multiLevelType w:val="hybridMultilevel"/>
    <w:tmpl w:val="D03E51A2"/>
    <w:lvl w:ilvl="0" w:tplc="5CE661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C1612E"/>
    <w:multiLevelType w:val="multilevel"/>
    <w:tmpl w:val="E7C2A2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1906491"/>
    <w:multiLevelType w:val="hybridMultilevel"/>
    <w:tmpl w:val="D674C7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2AD2EBE"/>
    <w:multiLevelType w:val="hybridMultilevel"/>
    <w:tmpl w:val="695EC832"/>
    <w:lvl w:ilvl="0" w:tplc="FAA4240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49E8"/>
    <w:rsid w:val="00046C9D"/>
    <w:rsid w:val="0005047E"/>
    <w:rsid w:val="000776D3"/>
    <w:rsid w:val="00085790"/>
    <w:rsid w:val="000B4567"/>
    <w:rsid w:val="000D598B"/>
    <w:rsid w:val="000D6833"/>
    <w:rsid w:val="00151490"/>
    <w:rsid w:val="001B13FD"/>
    <w:rsid w:val="001D313F"/>
    <w:rsid w:val="00231206"/>
    <w:rsid w:val="0028520A"/>
    <w:rsid w:val="00301949"/>
    <w:rsid w:val="003121C2"/>
    <w:rsid w:val="00327092"/>
    <w:rsid w:val="003C7DD9"/>
    <w:rsid w:val="00451B9B"/>
    <w:rsid w:val="00493AF5"/>
    <w:rsid w:val="004962C8"/>
    <w:rsid w:val="004B3442"/>
    <w:rsid w:val="004C197B"/>
    <w:rsid w:val="004E3DF7"/>
    <w:rsid w:val="0050792A"/>
    <w:rsid w:val="005A4D0C"/>
    <w:rsid w:val="005D3533"/>
    <w:rsid w:val="00602C69"/>
    <w:rsid w:val="00605A89"/>
    <w:rsid w:val="0063755E"/>
    <w:rsid w:val="00651931"/>
    <w:rsid w:val="007510F6"/>
    <w:rsid w:val="00760F3A"/>
    <w:rsid w:val="00792013"/>
    <w:rsid w:val="00876FD7"/>
    <w:rsid w:val="00885B8F"/>
    <w:rsid w:val="008B4C65"/>
    <w:rsid w:val="00917BB9"/>
    <w:rsid w:val="009523C2"/>
    <w:rsid w:val="009849E8"/>
    <w:rsid w:val="00995874"/>
    <w:rsid w:val="00A11A0D"/>
    <w:rsid w:val="00AC2763"/>
    <w:rsid w:val="00B50326"/>
    <w:rsid w:val="00B7462B"/>
    <w:rsid w:val="00BD638C"/>
    <w:rsid w:val="00C041FF"/>
    <w:rsid w:val="00C425F3"/>
    <w:rsid w:val="00C51FB9"/>
    <w:rsid w:val="00C56863"/>
    <w:rsid w:val="00C70C2C"/>
    <w:rsid w:val="00C87B76"/>
    <w:rsid w:val="00CC38CC"/>
    <w:rsid w:val="00CD2D58"/>
    <w:rsid w:val="00DC2539"/>
    <w:rsid w:val="00E006D7"/>
    <w:rsid w:val="00E4416C"/>
    <w:rsid w:val="00E77D25"/>
    <w:rsid w:val="00EB3E6F"/>
    <w:rsid w:val="00EE593F"/>
    <w:rsid w:val="00EF45EC"/>
    <w:rsid w:val="00F01FDB"/>
    <w:rsid w:val="00F36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F7B55-11FA-4EE2-BF2D-18CE2998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C65"/>
  </w:style>
  <w:style w:type="paragraph" w:styleId="1">
    <w:name w:val="heading 1"/>
    <w:basedOn w:val="a"/>
    <w:next w:val="a"/>
    <w:link w:val="10"/>
    <w:qFormat/>
    <w:rsid w:val="009849E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9E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849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849E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1">
    <w:name w:val="Основной текст с отступом 31"/>
    <w:basedOn w:val="a"/>
    <w:rsid w:val="009849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9849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849E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84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9E8"/>
  </w:style>
  <w:style w:type="paragraph" w:customStyle="1" w:styleId="Style2">
    <w:name w:val="Style2"/>
    <w:basedOn w:val="a"/>
    <w:uiPriority w:val="99"/>
    <w:rsid w:val="009849E8"/>
    <w:pPr>
      <w:widowControl w:val="0"/>
      <w:autoSpaceDE w:val="0"/>
      <w:autoSpaceDN w:val="0"/>
      <w:adjustRightInd w:val="0"/>
      <w:spacing w:after="0" w:line="240" w:lineRule="exact"/>
      <w:ind w:firstLine="394"/>
      <w:jc w:val="both"/>
    </w:pPr>
    <w:rPr>
      <w:rFonts w:ascii="Constantia" w:eastAsia="Times New Roman" w:hAnsi="Constantia" w:cs="Constantia"/>
      <w:sz w:val="24"/>
      <w:szCs w:val="24"/>
    </w:rPr>
  </w:style>
  <w:style w:type="character" w:customStyle="1" w:styleId="FontStyle11">
    <w:name w:val="Font Style11"/>
    <w:basedOn w:val="a0"/>
    <w:uiPriority w:val="99"/>
    <w:rsid w:val="009849E8"/>
    <w:rPr>
      <w:rFonts w:ascii="Constantia" w:hAnsi="Constantia" w:cs="Constantia"/>
      <w:sz w:val="18"/>
      <w:szCs w:val="18"/>
    </w:rPr>
  </w:style>
  <w:style w:type="character" w:customStyle="1" w:styleId="FontStyle13">
    <w:name w:val="Font Style13"/>
    <w:basedOn w:val="a0"/>
    <w:uiPriority w:val="99"/>
    <w:rsid w:val="009849E8"/>
    <w:rPr>
      <w:rFonts w:ascii="Constantia" w:hAnsi="Constantia" w:cs="Constantia"/>
      <w:i/>
      <w:iCs/>
      <w:sz w:val="18"/>
      <w:szCs w:val="18"/>
    </w:rPr>
  </w:style>
  <w:style w:type="character" w:styleId="a9">
    <w:name w:val="Hyperlink"/>
    <w:basedOn w:val="a0"/>
    <w:uiPriority w:val="99"/>
    <w:rsid w:val="009849E8"/>
    <w:rPr>
      <w:color w:val="0000FF"/>
      <w:u w:val="single"/>
    </w:rPr>
  </w:style>
  <w:style w:type="character" w:customStyle="1" w:styleId="link">
    <w:name w:val="link"/>
    <w:basedOn w:val="a0"/>
    <w:uiPriority w:val="99"/>
    <w:rsid w:val="009849E8"/>
  </w:style>
  <w:style w:type="paragraph" w:styleId="aa">
    <w:name w:val="List"/>
    <w:basedOn w:val="a"/>
    <w:rsid w:val="009849E8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9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3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hdo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hbe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F722-9F66-4A70-84EE-1FCAFECD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PC</cp:lastModifiedBy>
  <cp:revision>43</cp:revision>
  <dcterms:created xsi:type="dcterms:W3CDTF">2013-06-10T11:01:00Z</dcterms:created>
  <dcterms:modified xsi:type="dcterms:W3CDTF">2023-08-25T09:31:00Z</dcterms:modified>
</cp:coreProperties>
</file>